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A6" w:rsidRPr="00DA738B" w:rsidRDefault="005F31A6" w:rsidP="005F31A6">
      <w:pPr>
        <w:spacing w:after="120" w:line="240" w:lineRule="auto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  <w:r w:rsidRPr="00DA738B">
        <w:rPr>
          <w:rFonts w:ascii="Times New Roman" w:hAnsi="Times New Roman"/>
          <w:b/>
          <w:sz w:val="18"/>
          <w:szCs w:val="18"/>
          <w:lang w:val="uz-Cyrl-UZ"/>
        </w:rPr>
        <w:t>“GALLA-ALTEG” AKSIYADORLIK JAMIYATI</w:t>
      </w:r>
      <w:r w:rsidRPr="00DA738B">
        <w:rPr>
          <w:rFonts w:ascii="Times New Roman" w:hAnsi="Times New Roman"/>
          <w:b/>
          <w:bCs/>
          <w:color w:val="000080"/>
          <w:sz w:val="18"/>
          <w:szCs w:val="18"/>
          <w:lang w:val="uz-Cyrl-UZ"/>
        </w:rPr>
        <w:t xml:space="preserve"> </w:t>
      </w:r>
      <w:r w:rsidRPr="00DA738B">
        <w:rPr>
          <w:rFonts w:ascii="Times New Roman" w:hAnsi="Times New Roman"/>
          <w:b/>
          <w:bCs/>
          <w:sz w:val="18"/>
          <w:szCs w:val="18"/>
          <w:lang w:val="uz-Cyrl-UZ"/>
        </w:rPr>
        <w:t>нинг 20</w:t>
      </w:r>
      <w:r w:rsidR="009875BB">
        <w:rPr>
          <w:rFonts w:ascii="Times New Roman" w:hAnsi="Times New Roman"/>
          <w:b/>
          <w:bCs/>
          <w:sz w:val="18"/>
          <w:szCs w:val="18"/>
          <w:lang w:val="uz-Cyrl-UZ"/>
        </w:rPr>
        <w:t>2</w:t>
      </w:r>
      <w:r w:rsidR="00A3727F">
        <w:rPr>
          <w:rFonts w:ascii="Times New Roman" w:hAnsi="Times New Roman"/>
          <w:b/>
          <w:bCs/>
          <w:sz w:val="18"/>
          <w:szCs w:val="18"/>
          <w:lang w:val="uz-Cyrl-UZ"/>
        </w:rPr>
        <w:t>2</w:t>
      </w:r>
      <w:r w:rsidRPr="00DA738B">
        <w:rPr>
          <w:rFonts w:ascii="Times New Roman" w:hAnsi="Times New Roman"/>
          <w:b/>
          <w:bCs/>
          <w:sz w:val="18"/>
          <w:szCs w:val="18"/>
          <w:lang w:val="uz-Cyrl-UZ"/>
        </w:rPr>
        <w:t xml:space="preserve"> ЙИЛ ЯКУНЛАРИ БЎЙИЧА ЙИЛЛИК ҲИСОБОТИ </w:t>
      </w:r>
    </w:p>
    <w:tbl>
      <w:tblPr>
        <w:tblW w:w="54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320"/>
        <w:gridCol w:w="738"/>
        <w:gridCol w:w="1178"/>
        <w:gridCol w:w="374"/>
        <w:gridCol w:w="546"/>
        <w:gridCol w:w="440"/>
        <w:gridCol w:w="110"/>
        <w:gridCol w:w="112"/>
        <w:gridCol w:w="112"/>
        <w:gridCol w:w="108"/>
        <w:gridCol w:w="325"/>
        <w:gridCol w:w="211"/>
        <w:gridCol w:w="323"/>
        <w:gridCol w:w="532"/>
        <w:gridCol w:w="223"/>
        <w:gridCol w:w="348"/>
        <w:gridCol w:w="78"/>
        <w:gridCol w:w="22"/>
        <w:gridCol w:w="319"/>
        <w:gridCol w:w="145"/>
        <w:gridCol w:w="135"/>
        <w:gridCol w:w="94"/>
        <w:gridCol w:w="538"/>
        <w:gridCol w:w="94"/>
        <w:gridCol w:w="127"/>
        <w:gridCol w:w="94"/>
        <w:gridCol w:w="221"/>
        <w:gridCol w:w="106"/>
        <w:gridCol w:w="7"/>
        <w:gridCol w:w="102"/>
        <w:gridCol w:w="45"/>
        <w:gridCol w:w="166"/>
        <w:gridCol w:w="12"/>
        <w:gridCol w:w="102"/>
        <w:gridCol w:w="20"/>
        <w:gridCol w:w="315"/>
        <w:gridCol w:w="317"/>
        <w:gridCol w:w="16"/>
        <w:gridCol w:w="888"/>
        <w:gridCol w:w="262"/>
      </w:tblGrid>
      <w:tr w:rsidR="005F31A6" w:rsidRPr="00DA738B" w:rsidTr="00BC0D81">
        <w:trPr>
          <w:gridAfter w:val="2"/>
          <w:wAfter w:w="562" w:type="pct"/>
        </w:trPr>
        <w:tc>
          <w:tcPr>
            <w:tcW w:w="4438" w:type="pct"/>
            <w:gridSpan w:val="38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528ED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2477506"/>
            <w:bookmarkEnd w:id="0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митентнинг ҳисоботни тасдиқлаган органи </w:t>
            </w:r>
          </w:p>
          <w:p w:rsidR="005F31A6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Акциядорларнинг умумий йиғилиши</w:t>
            </w:r>
          </w:p>
        </w:tc>
      </w:tr>
      <w:tr w:rsidR="005F31A6" w:rsidRPr="00DA738B" w:rsidTr="00BC0D81">
        <w:trPr>
          <w:gridAfter w:val="2"/>
          <w:wAfter w:w="562" w:type="pct"/>
        </w:trPr>
        <w:tc>
          <w:tcPr>
            <w:tcW w:w="4438" w:type="pct"/>
            <w:gridSpan w:val="38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F31A6" w:rsidRPr="00DA738B" w:rsidRDefault="005F31A6" w:rsidP="003914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ни тасдиқлаш санаси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: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3914F8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06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0</w:t>
            </w:r>
            <w:r w:rsidR="003914F8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4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20</w:t>
            </w:r>
            <w:r w:rsidR="009875B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2</w:t>
            </w:r>
            <w:r w:rsidR="003914F8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й.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:rsidR="005F31A6" w:rsidRPr="00DA738B" w:rsidTr="00AB2A56">
        <w:trPr>
          <w:gridAfter w:val="1"/>
          <w:wAfter w:w="128" w:type="pct"/>
          <w:trHeight w:val="319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B528E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2477516"/>
            <w:bookmarkStart w:id="2" w:name="2477520"/>
            <w:bookmarkEnd w:id="1"/>
            <w:bookmarkEnd w:id="2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15" w:type="pct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МИТЕНТНИНГ НОМ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ўлиқ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ksiyadorlik jamiyati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Қисқартирилган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” 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AJ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Биржа тикерининг ном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  <w:trHeight w:val="346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ОҚА МАЪЛУМОТЛА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Жойлашган ер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ошкент шахар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Почта манзил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100060, Тошкент ш., яшнобод тумани, Элбек к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ў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часи,37 уй.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Электрон почта манзил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7A6164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5F31A6" w:rsidRPr="00DA738B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uz-Cyrl-UZ"/>
                </w:rPr>
                <w:t>gallaalteg@mail.ru</w:t>
              </w:r>
            </w:hyperlink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Расмий веб-сайти:*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gallaalteg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.</w:t>
            </w:r>
            <w:r w:rsidRPr="00DA738B">
              <w:rPr>
                <w:rFonts w:ascii="Times New Roman" w:hAnsi="Times New Roman"/>
                <w:sz w:val="18"/>
                <w:szCs w:val="18"/>
                <w:lang w:val="en-US"/>
              </w:rPr>
              <w:t>uz</w:t>
            </w:r>
          </w:p>
        </w:tc>
      </w:tr>
      <w:tr w:rsidR="005F31A6" w:rsidRPr="00DA738B" w:rsidTr="00AB2A56">
        <w:trPr>
          <w:gridAfter w:val="1"/>
          <w:wAfter w:w="128" w:type="pct"/>
          <w:trHeight w:val="346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НК РЕКВИЗИТЛА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измат кўрсатувчи банкнинг но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шкент ш. “</w:t>
            </w: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AGROBANK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ТВнинг Тошкент вил.худудий филиали 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 рақа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210000100232461001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ФО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0454</w:t>
            </w:r>
          </w:p>
        </w:tc>
      </w:tr>
      <w:tr w:rsidR="005F31A6" w:rsidRPr="00DA738B" w:rsidTr="00AB2A56">
        <w:trPr>
          <w:gridAfter w:val="1"/>
          <w:wAfter w:w="128" w:type="pct"/>
          <w:trHeight w:val="319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ДАН ЎТКАЗИШ ВА ИДЕНТИФИКАЦИЯ РАҚАМЛАРИ: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ўйхатдан ўтказувчи орган томонидан берилган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солиқ хизмати органи томонидан берилган (СТИР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54759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давлат статистика органи томонидан берилган рақамлар: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МШ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КТУТ: 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095969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ХХТУ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211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М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ОБТ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26290</w:t>
            </w:r>
          </w:p>
        </w:tc>
      </w:tr>
      <w:tr w:rsidR="005F31A6" w:rsidRPr="00DA738B" w:rsidTr="00AB2A56">
        <w:trPr>
          <w:gridAfter w:val="1"/>
          <w:wAfter w:w="128" w:type="pct"/>
          <w:trHeight w:val="31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ЭМИТЕНТНИНГ МОЛИЯВИЙ-ИҚТИСОДИЙ ҲОЛАТИ КЎРСАТКИЧЛАРИ*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3" w:name="2039069"/>
            <w:bookmarkEnd w:id="3"/>
            <w:r w:rsidRPr="00DA738B">
              <w:rPr>
                <w:rFonts w:ascii="Times New Roman" w:hAnsi="Times New Roman"/>
                <w:sz w:val="18"/>
                <w:szCs w:val="18"/>
              </w:rPr>
              <w:t>Устав капиталининг рентабеллик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A3727F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3727F">
              <w:rPr>
                <w:rFonts w:ascii="Times New Roman" w:hAnsi="Times New Roman"/>
                <w:sz w:val="18"/>
                <w:szCs w:val="18"/>
                <w:lang w:val="uz-Cyrl-UZ"/>
              </w:rPr>
              <w:t>43,8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Умумий тўловга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лаё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тлиликни қоплаш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A3727F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3727F">
              <w:rPr>
                <w:rFonts w:ascii="Times New Roman" w:hAnsi="Times New Roman"/>
                <w:sz w:val="18"/>
                <w:szCs w:val="18"/>
                <w:lang w:val="uz-Cyrl-UZ"/>
              </w:rPr>
              <w:t>1,4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24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Мутлақ ликвидлилик коэффициенти: 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A3727F" w:rsidP="009875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3727F">
              <w:rPr>
                <w:rFonts w:ascii="Times New Roman" w:hAnsi="Times New Roman"/>
                <w:sz w:val="18"/>
                <w:szCs w:val="18"/>
                <w:lang w:val="uz-Cyrl-UZ"/>
              </w:rPr>
              <w:t>0,069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31A6" w:rsidRPr="00DA738B" w:rsidRDefault="005F31A6" w:rsidP="005F31A6">
            <w:pPr>
              <w:spacing w:before="100" w:beforeAutospacing="1" w:after="24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A3727F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3727F">
              <w:rPr>
                <w:rFonts w:ascii="Times New Roman" w:hAnsi="Times New Roman"/>
                <w:sz w:val="18"/>
                <w:szCs w:val="18"/>
                <w:lang w:val="uz-Cyrl-UZ"/>
              </w:rPr>
              <w:t>1,449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ўз маблағларининг қарз маблағларига нисба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A3727F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727F">
              <w:rPr>
                <w:rFonts w:ascii="Times New Roman" w:hAnsi="Times New Roman"/>
                <w:sz w:val="18"/>
                <w:szCs w:val="18"/>
                <w:lang w:val="uz-Cyrl-UZ"/>
              </w:rPr>
              <w:t>0,689</w:t>
            </w:r>
          </w:p>
        </w:tc>
      </w:tr>
      <w:tr w:rsidR="005F31A6" w:rsidRPr="00DA738B" w:rsidTr="00AB2A56">
        <w:trPr>
          <w:gridAfter w:val="1"/>
          <w:wAfter w:w="128" w:type="pct"/>
          <w:trHeight w:val="445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ҲИСОБОТ ЙИЛИДА ҚИММАТЛИ ҚОҒОЗЛАР БЎЙИЧА </w:t>
            </w: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ҲИСОБЛАНГАН ДАРОМАДЛАР МИҚДОРИ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ддий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4F26EE" w:rsidP="004F2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5</w:t>
            </w:r>
            <w:r w:rsidR="0055050C" w:rsidRPr="00E71F7F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8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4F26EE" w:rsidP="00681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6,3</w:t>
            </w:r>
            <w:r w:rsidR="0055050C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%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Имтиёзли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4F26EE" w:rsidP="005D2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5,78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акция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4F26EE" w:rsidP="00681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6,3</w:t>
            </w:r>
            <w:r w:rsidR="0055050C">
              <w:rPr>
                <w:rFonts w:ascii="Times New Roman" w:hAnsi="Times New Roman"/>
                <w:sz w:val="18"/>
                <w:szCs w:val="18"/>
                <w:lang w:val="uz-Cyrl-UZ"/>
              </w:rPr>
              <w:t>%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Бош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 қимматли қоғоз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га сўм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нинг номинал қийматига фоизда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  <w:trHeight w:val="473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ҚИММАТЛИ ҚОҒОЗЛАР БЎЙИЧА ДАРОМАДЛАРНИ ТЎЛАШ ЮЗАСИДАН МАВЖУД ҚАРЗДОРЛИК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ддий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Имтиёзли акция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Бош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қа қимматли қоғозлар бўйича*</w:t>
            </w: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ҳисобот даври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1A6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олдинги даврлар якуни бўйича (сўмда)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3D5" w:rsidRPr="00DA738B" w:rsidTr="00AB2A56">
        <w:trPr>
          <w:gridAfter w:val="1"/>
          <w:wAfter w:w="128" w:type="pct"/>
          <w:trHeight w:val="487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МАНСАБДОР ШАХСЛАРНИНГ (ИЖРОИЯ ОРГАНИНИНГ) ШАХСИЙ ТАРКИБИДАГИ ЎЗГАРИШЛАР</w:t>
            </w:r>
          </w:p>
        </w:tc>
      </w:tr>
      <w:tr w:rsidR="006322C1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згариш санаси</w:t>
            </w:r>
          </w:p>
        </w:tc>
        <w:tc>
          <w:tcPr>
            <w:tcW w:w="843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</w:p>
        </w:tc>
        <w:tc>
          <w:tcPr>
            <w:tcW w:w="555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Лавозими</w:t>
            </w:r>
          </w:p>
        </w:tc>
        <w:tc>
          <w:tcPr>
            <w:tcW w:w="692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қарор қабул қилган органи</w:t>
            </w:r>
          </w:p>
        </w:tc>
        <w:tc>
          <w:tcPr>
            <w:tcW w:w="970" w:type="pct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айланган (тайинланган) / таркибдан чиқарилган (бўшатилган, ваколатларининг муддати тугаган)</w:t>
            </w:r>
          </w:p>
        </w:tc>
      </w:tr>
      <w:tr w:rsidR="00BA7001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қарор қабул қилинган сана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3D5" w:rsidRPr="00DA738B" w:rsidRDefault="008413D5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вазифага киришиш санаси</w:t>
            </w:r>
          </w:p>
        </w:tc>
        <w:tc>
          <w:tcPr>
            <w:tcW w:w="843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3D5" w:rsidRPr="00DA738B" w:rsidRDefault="008413D5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711F0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D711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 w:rsidR="00D711F0">
              <w:rPr>
                <w:rFonts w:ascii="Times New Roman" w:hAnsi="Times New Roman"/>
                <w:sz w:val="18"/>
                <w:szCs w:val="18"/>
                <w:lang w:val="uz-Cyrl-UZ"/>
              </w:rPr>
              <w:t>31.08.2022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</w:t>
            </w:r>
            <w:r w:rsidR="00D711F0">
              <w:rPr>
                <w:rFonts w:ascii="Times New Roman" w:hAnsi="Times New Roman"/>
                <w:sz w:val="18"/>
                <w:szCs w:val="18"/>
                <w:lang w:val="uz-Cyrl-UZ"/>
              </w:rPr>
              <w:t>31.08.2022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D711F0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711F0">
              <w:rPr>
                <w:rFonts w:ascii="Times New Roman" w:hAnsi="Times New Roman"/>
                <w:sz w:val="18"/>
                <w:szCs w:val="18"/>
                <w:lang w:val="uz-Cyrl-UZ"/>
              </w:rPr>
              <w:t>Жумаев Нодиржон Жахан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11F0" w:rsidRPr="00D711F0" w:rsidRDefault="00D711F0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711F0">
              <w:rPr>
                <w:rFonts w:ascii="Times New Roman" w:hAnsi="Times New Roman"/>
                <w:sz w:val="18"/>
                <w:szCs w:val="18"/>
                <w:lang w:val="uz-Cyrl-UZ"/>
              </w:rPr>
              <w:t>«Уздонмахсулот» АК</w:t>
            </w:r>
          </w:p>
          <w:p w:rsidR="00D711F0" w:rsidRPr="00D711F0" w:rsidRDefault="00D711F0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711F0">
              <w:rPr>
                <w:rFonts w:ascii="Times New Roman" w:hAnsi="Times New Roman"/>
                <w:sz w:val="18"/>
                <w:szCs w:val="18"/>
                <w:lang w:val="uz-Cyrl-UZ"/>
              </w:rPr>
              <w:t>Д  УТСТЭБ</w:t>
            </w:r>
          </w:p>
          <w:p w:rsidR="004F26EE" w:rsidRPr="00DA738B" w:rsidRDefault="00D711F0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Бўлим бошлиғи</w:t>
            </w:r>
            <w:r w:rsidRPr="00D711F0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711F0" w:rsidRDefault="004F26EE" w:rsidP="00645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645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ркибдан чиқарилган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711F0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D711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</w:t>
            </w:r>
            <w:r w:rsidR="00D711F0">
              <w:rPr>
                <w:rFonts w:ascii="Times New Roman" w:hAnsi="Times New Roman"/>
                <w:sz w:val="18"/>
                <w:szCs w:val="18"/>
                <w:lang w:val="uz-Cyrl-UZ"/>
              </w:rPr>
              <w:t>31.08.2022              31.08.2022</w:t>
            </w:r>
          </w:p>
        </w:tc>
        <w:tc>
          <w:tcPr>
            <w:tcW w:w="8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AE7C71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E7C71">
              <w:rPr>
                <w:rFonts w:ascii="Times New Roman" w:hAnsi="Times New Roman"/>
                <w:sz w:val="18"/>
                <w:szCs w:val="18"/>
                <w:lang w:val="uz-Cyrl-UZ"/>
              </w:rPr>
              <w:t>Назаров Султон     Абдухамидович</w:t>
            </w:r>
          </w:p>
        </w:tc>
        <w:tc>
          <w:tcPr>
            <w:tcW w:w="5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AE7C71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3A2F36">
              <w:rPr>
                <w:rFonts w:ascii="Times New Roman" w:hAnsi="Times New Roman"/>
                <w:sz w:val="18"/>
                <w:szCs w:val="18"/>
                <w:lang w:val="uz-Cyrl-UZ"/>
              </w:rPr>
              <w:t>“Ўздонмахсулот” АК АБКМБ бошлиғи</w:t>
            </w:r>
          </w:p>
        </w:tc>
        <w:tc>
          <w:tcPr>
            <w:tcW w:w="6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255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кциядорлар-г умумий йигилиши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D711F0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сайланган</w:t>
            </w:r>
          </w:p>
        </w:tc>
      </w:tr>
      <w:tr w:rsidR="004F26EE" w:rsidRPr="00857F6B" w:rsidTr="00AB2A56">
        <w:trPr>
          <w:gridAfter w:val="1"/>
          <w:wAfter w:w="128" w:type="pct"/>
          <w:trHeight w:val="459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ҲИСОБОТ ЙИЛИДА ҚЎШИМЧА ЧИҚАРИЛГАН ҚИММАТЛИ ҚОҒОЗЛАР ҲАҚИДАГИ АСОСИЙ МАЪЛУМОТЛАР***</w:t>
            </w:r>
          </w:p>
        </w:tc>
      </w:tr>
      <w:tr w:rsidR="004F26EE" w:rsidRPr="00857F6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чиқариш тўғрисида қарор қабул қилган орган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Қимматли қоғознинг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тури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Қимматли қоғозларнинг сон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р дона қимматли қоғознинг номинал қиймат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Чиқарилишнинг давлат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ўйхатидан ўтказилган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Чиқарилишнинг давлат 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ўйхатидан ўтказилган рақам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 шакл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нинг бошланиш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Жойлаштиришнинг якунланиш санаси:</w:t>
            </w:r>
          </w:p>
        </w:tc>
        <w:tc>
          <w:tcPr>
            <w:tcW w:w="2950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04D" w:rsidRPr="00DA738B" w:rsidTr="00857F6B">
        <w:trPr>
          <w:gridAfter w:val="1"/>
          <w:wAfter w:w="128" w:type="pct"/>
          <w:trHeight w:val="291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ҲИСОБОТ ЙИЛИДА ЭМИТЕНТ ФАОЛИЯТИДАГИ МУҲИМ ФАКТЛАР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номи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рақами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юз берган сана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Муҳим факт эълон қилинган сана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792029" w:rsidRDefault="0059604D" w:rsidP="00D711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Эмитентнинг олий бошқарув органи томонидан қабул қилинган қарорлар 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D711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604D" w:rsidRPr="00723918" w:rsidRDefault="0059604D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D711F0">
              <w:rPr>
                <w:rFonts w:ascii="Times New Roman" w:hAnsi="Times New Roman"/>
                <w:bCs/>
                <w:noProof/>
                <w:sz w:val="18"/>
                <w:szCs w:val="18"/>
              </w:rPr>
              <w:t>31.03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Default="0059604D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uz-Cyrl-UZ"/>
              </w:rPr>
            </w:pPr>
          </w:p>
          <w:p w:rsidR="0059604D" w:rsidRPr="00723918" w:rsidRDefault="0059604D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8.04.2022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Кузатув кенгаш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Pr="00DA738B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23918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Pr="00DA738B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D711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      08.04.2022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Кузатув кенгашининг шахсий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2 й.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Тафтиш комиссияси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D71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2 й.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9E797E" w:rsidRDefault="0059604D" w:rsidP="00857F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E797E">
              <w:rPr>
                <w:rFonts w:ascii="Times New Roman" w:hAnsi="Times New Roman"/>
                <w:sz w:val="18"/>
                <w:szCs w:val="18"/>
              </w:rPr>
              <w:t>Қимматли қоғозлар бўйича даромадларни ҳисоблаш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2 й.</w:t>
            </w:r>
          </w:p>
        </w:tc>
      </w:tr>
      <w:tr w:rsidR="0059604D" w:rsidRPr="00DA738B" w:rsidTr="00857F6B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857F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амият афилланган шахсларнинг рўйхатидаги уларга тегишли қимматли қоғозларнинг миқдори ва номи кўрсатилган ҳолдаги ўзгаришлар.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9604D" w:rsidRPr="00DA738B" w:rsidRDefault="0059604D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.04.2022 й.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894A9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</w:t>
            </w:r>
            <w:r w:rsidR="004F26EE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59604D" w:rsidP="00AB2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596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 w:rsidR="0059604D"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4F26EE" w:rsidRPr="00DA738B" w:rsidRDefault="004F26EE" w:rsidP="00596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="0059604D"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 w:rsidR="0059604D"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.202</w:t>
            </w:r>
            <w:r w:rsidR="0059604D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4F26EE" w:rsidRPr="00DA738B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.06.2022</w:t>
            </w:r>
            <w:r w:rsidR="004F26EE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й.</w:t>
            </w:r>
          </w:p>
        </w:tc>
      </w:tr>
      <w:tr w:rsidR="0059604D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59604D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Default="00894A9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="0059604D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04D" w:rsidRPr="00DA738B" w:rsidRDefault="00894A98" w:rsidP="00AB2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9604D" w:rsidRPr="00DA738B" w:rsidRDefault="0059604D" w:rsidP="00596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04D" w:rsidRDefault="0059604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8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04D" w:rsidRPr="00894A98" w:rsidRDefault="0059604D" w:rsidP="00894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A98">
              <w:rPr>
                <w:rFonts w:ascii="Times New Roman" w:hAnsi="Times New Roman"/>
                <w:sz w:val="18"/>
                <w:szCs w:val="18"/>
              </w:rPr>
              <w:t>06.09.2022</w:t>
            </w:r>
          </w:p>
        </w:tc>
      </w:tr>
      <w:tr w:rsidR="00894A98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A98" w:rsidRPr="00DA738B" w:rsidRDefault="00894A9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A98" w:rsidRDefault="00894A9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A98" w:rsidRPr="00DA738B" w:rsidRDefault="00894A98" w:rsidP="00857F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нсабдор шахсларнинг шахсий таркибидаги ўзгаришлар (Тафтиш комиссияси таркиби)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4A98" w:rsidRPr="00DA738B" w:rsidRDefault="00894A98" w:rsidP="00596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A98" w:rsidRDefault="00894A98" w:rsidP="00894A98">
            <w:pPr>
              <w:jc w:val="center"/>
            </w:pPr>
            <w:r w:rsidRPr="00B6235D">
              <w:rPr>
                <w:rFonts w:ascii="Times New Roman" w:hAnsi="Times New Roman"/>
                <w:sz w:val="18"/>
                <w:szCs w:val="18"/>
                <w:lang w:val="uz-Cyrl-UZ"/>
              </w:rPr>
              <w:t>31.08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94A98" w:rsidRPr="00894A98" w:rsidRDefault="00894A98" w:rsidP="00894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A98">
              <w:rPr>
                <w:rFonts w:ascii="Times New Roman" w:hAnsi="Times New Roman"/>
                <w:sz w:val="18"/>
                <w:szCs w:val="18"/>
              </w:rPr>
              <w:t>06.09.2022</w:t>
            </w:r>
          </w:p>
        </w:tc>
      </w:tr>
      <w:tr w:rsidR="00894A98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A98" w:rsidRPr="00DA738B" w:rsidRDefault="00894A9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A98" w:rsidRDefault="00894A9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A98" w:rsidRPr="009E797E" w:rsidRDefault="00894A98" w:rsidP="00857F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амият афилланган шахсларнинг рўйхатидаги уларга тегишли қимматли қоғозларнинг миқдори ва номи кўрсатилган ҳолдаги ўзгаришлар.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4A98" w:rsidRPr="00DA738B" w:rsidRDefault="00894A98" w:rsidP="0089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A98" w:rsidRDefault="00894A98" w:rsidP="00894A98">
            <w:pPr>
              <w:jc w:val="center"/>
            </w:pPr>
            <w:r w:rsidRPr="00B6235D">
              <w:rPr>
                <w:rFonts w:ascii="Times New Roman" w:hAnsi="Times New Roman"/>
                <w:sz w:val="18"/>
                <w:szCs w:val="18"/>
                <w:lang w:val="uz-Cyrl-UZ"/>
              </w:rPr>
              <w:t>31.08.2022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94A98" w:rsidRPr="00894A98" w:rsidRDefault="00894A98" w:rsidP="00894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A98">
              <w:rPr>
                <w:rFonts w:ascii="Times New Roman" w:hAnsi="Times New Roman"/>
                <w:sz w:val="18"/>
                <w:szCs w:val="18"/>
              </w:rPr>
              <w:t>06.09.202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894A98" w:rsidP="0089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</w:t>
            </w:r>
            <w:r w:rsidR="004F26EE"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C60FA0" w:rsidRDefault="00F81409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митентнинг олий бошқарув органи томонидан қабул қилинган қарорлар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89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 w:rsidR="00894A98"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4F26EE" w:rsidRDefault="00894A9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  <w:r w:rsidR="00F81409">
              <w:rPr>
                <w:rFonts w:ascii="Times New Roman" w:hAnsi="Times New Roman"/>
                <w:sz w:val="18"/>
                <w:szCs w:val="18"/>
                <w:lang w:val="uz-Cyrl-UZ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  <w:r w:rsidR="00F81409">
              <w:rPr>
                <w:rFonts w:ascii="Times New Roman" w:hAnsi="Times New Roman"/>
                <w:sz w:val="18"/>
                <w:szCs w:val="18"/>
                <w:lang w:val="uz-Cyrl-UZ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.2022</w:t>
            </w:r>
          </w:p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F26EE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4F26EE" w:rsidRPr="00DA738B" w:rsidRDefault="00F81409" w:rsidP="00F81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.12</w:t>
            </w:r>
            <w:r w:rsidR="004F26EE">
              <w:rPr>
                <w:rFonts w:ascii="Times New Roman" w:hAnsi="Times New Roman"/>
                <w:sz w:val="18"/>
                <w:szCs w:val="18"/>
                <w:lang w:val="uz-Cyrl-UZ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="004F26EE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й.</w:t>
            </w:r>
          </w:p>
        </w:tc>
      </w:tr>
      <w:tr w:rsidR="00F81409" w:rsidRPr="00DA738B" w:rsidTr="00C60FA0">
        <w:trPr>
          <w:gridAfter w:val="1"/>
          <w:wAfter w:w="128" w:type="pct"/>
          <w:trHeight w:val="54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1409" w:rsidRPr="00DA738B" w:rsidRDefault="00F81409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1409" w:rsidRPr="00DA738B" w:rsidRDefault="00F81409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2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40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1409" w:rsidRPr="00DA738B" w:rsidRDefault="00F81409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E797E">
              <w:rPr>
                <w:rFonts w:ascii="Times New Roman" w:hAnsi="Times New Roman"/>
                <w:sz w:val="18"/>
                <w:szCs w:val="18"/>
              </w:rPr>
              <w:t>Қимматли қоғозлар бўйича даромадларни ҳисоблаш</w:t>
            </w: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81409" w:rsidRPr="00DA738B" w:rsidRDefault="00F81409" w:rsidP="00C60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87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1409" w:rsidRDefault="00F81409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F81409" w:rsidRDefault="00F81409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9.12.2022</w:t>
            </w:r>
          </w:p>
          <w:p w:rsidR="00F81409" w:rsidRPr="00DA738B" w:rsidRDefault="00F81409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81409" w:rsidRDefault="00F81409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F81409" w:rsidRPr="00DA738B" w:rsidRDefault="00F81409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.12.2022 й.</w:t>
            </w:r>
          </w:p>
        </w:tc>
      </w:tr>
      <w:tr w:rsidR="004F26EE" w:rsidRPr="00DA738B" w:rsidTr="00AB2A56">
        <w:trPr>
          <w:gridAfter w:val="1"/>
          <w:wAfter w:w="128" w:type="pct"/>
          <w:trHeight w:val="500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11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  <w:t>АКЦИЯДОРЛИК ЖАМИЯТЛАРИ УЧУН БУХГАЛТЕРИЯ БАЛАНС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минг сўмда)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before="100" w:beforeAutospacing="1" w:after="24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Кўрсаткичлар номи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Сатр коди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 бошига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 охирига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 Узоқ муддатли актив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ланғич (қайта тиклаш) қиймати (0100,0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F5389C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741297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F5389C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3857328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Эскириш суммас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F5389C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78976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F5389C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69311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олдиқ (баланс) қиймати (сатр 010-011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62320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164216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Номоддий активлар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ланғич қиймати (0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мортизация суммаси (0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олдиқ (баланс) қиймати (сатр.020-021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2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инвестициялар, жами</w:t>
            </w:r>
          </w:p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040+050+070+080),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3449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3449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мматли қоғоз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944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9441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уъба хўжалик жамиятларига инвестициялар (062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арам хўжалик жамиятларига инвестициялар (063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2505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925051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Чет эл капитали мавжуд бўлган корхоналарга инвестициялар (06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инвестициялар (06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Ўрнатиладиган асбоб-ускуналар (0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28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питал қуйилмалар (0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205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У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зоқ муддатли дебиторлик қарзлари (0910, 0920, 0930,09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кечиктирилган харажатлар (0950, 0960, 09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012+022+030+090+ 100+110+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63004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498708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 Жорий активлар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вар-моддий захиралар, жами (сатр.150-160+170+180)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502407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8215039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Ишлаб чиқариш захиралари (1000,1100, 1500, 1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B4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195216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8227754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угалланмаган ишлаб чиқариш (2000, 2100, 2300, 2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йёр махсулот (2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4581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3B42C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833638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варлар (2900 дан 2980нинг айирмаси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09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2153647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 давр харажатлари (31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чиктирилган харажатлар (3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ебиторлар, жами (220+240+250+260+270+280+ 290+300+3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45920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902227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ндан: муддати ўтган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аридор ва буюртмачилар қарзи (4000 дан 4900 нинг айирмаси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028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65558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нинг қарзи (4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нинг қарзи (4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8297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21894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одимларга берилган бўнаклар (4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берилган бўнаклар (4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92816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621171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юджетга солиқ ва йиғмалар бўйича бўнак тўловлари (4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00813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233693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давлат жамғармалари  ва суғарталар бўйича бўнак тўловлари  (4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ъсисчиларнинг устав капиталига улушлар бўйича қарзи (4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одимларнинг бошқа операциялар бўйича қарзи (4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380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Default="00C26695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5578</w:t>
            </w:r>
          </w:p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дебиторлик қарзлари (4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521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65884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ул маблағлари, жами (сатр.330+340+350+360), шу жумладан: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718332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01172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ссадаги пул маблағлари (5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Хисоб-китоб счётидаги пул маблағлари (510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3338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26202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Чет эл валютасидаги пул маблағлари (52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4F26EE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пул маблағлари ва эквивалентлари (5500, 5600, 5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08494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585520</w:t>
            </w:r>
          </w:p>
        </w:tc>
      </w:tr>
      <w:tr w:rsidR="004F26EE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6EE" w:rsidRPr="00DA738B" w:rsidRDefault="004F26EE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инвестициялар (5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26EE" w:rsidRPr="00DA738B" w:rsidRDefault="004F26EE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59428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26EE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0000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жорий активлар (5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169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857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33541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140+190+200+ 210+320+ 370+38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473759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5432572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аланс активи бўйича жами (сатр.130+3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536763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931280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ассив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 Ўз маблағлари манбалар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став капитали (8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ўшилган капитал (8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Резерв капитали (85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02045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320644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б олинган ҳусусий акциялар (8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сқсимланмаган фойда (қопланмаган зарар) (8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128306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7542315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тушумлар (88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067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 давр харажатлари ва тўловлари учун заҳиралар (8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410+420+430+440+ 450+460+47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5212893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772331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. Мажбуриятлар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мажбуриятлар, жами </w:t>
            </w:r>
          </w:p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500+520+530+540+550+560+570+580+5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 жумладан: узоқ муддатли кредиторлик қарзлари (сатр.500+520+540+560+5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9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узоқ муддатли қарз (7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га узоқ муддатли қарз (7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га узоқ муддатли қарз (7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кечиктирилган даромадлар (7210, 7220, 7230) 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лиқ ва мажбурий тўловлар бўйича узоқ муддатли кечиктирилган мажбуриятлар (72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кечиктирилган мажбуриятлар (7250, 72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Харидорлар ва буюртмачилардан олинган бўнаклар (7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банк кредитлари (78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қарзлар (7820, 7830, 78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узоқ муддатли кредиторлик қарзлари (7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Жорий мажбуриятлар, жами (сатр.610+630+640+ 650+660+670+680+690+700+710+720+730+740+750+ 76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015474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1158949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 жумладан: жорий кредиторлик қарзлари (сатр.610+630+650+670+680+690+700+710+720+76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1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08026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235121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ндан: муддати ўтган жорий кредиторлик қарзлари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02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 етказиб берувчилар ва пудратчиларга қарз (60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59506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51209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жратилган бўлинмаларга қарз (61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0004161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уъба ва қарам хўжалик жамиятларига қарз  (61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9478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чиктирилган даромадлар (6210,6220,623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лиқ ва мажбурий тўловлар бўйича кечиктирилган мажбуриятлар (62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кечиктирилган мажбуриятлар (6250, 629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Олинган бўнаклар (63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9083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1041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юджетга тўловлар бўйича қарз (64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0357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74930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уғурталар бўйича қарз (65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9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қсадли давлат жамғармаларига тўловлар бўйича қарз (652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0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08671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08104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ъсисчиларга бўлган қарзлар (6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1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787479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ехнатга ҳақ тўлаш бўйича қарз (67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2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644329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69899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 банк кредитлари (681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3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67500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C56C3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919667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Қисқа муддатли қарзлар (6820, 6830, 684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4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110697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мажбуриятларнинг жорий қисми (6950) 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5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кредиторлик қарзлар (6950 дан ташқари 69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6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8558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2459</w:t>
            </w:r>
          </w:p>
        </w:tc>
      </w:tr>
      <w:tr w:rsidR="001E1AE8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en-GB"/>
              </w:rPr>
              <w:t>II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бўлим бўйича жами (сатр. 490+60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7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0154744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1158949</w:t>
            </w:r>
          </w:p>
        </w:tc>
      </w:tr>
      <w:tr w:rsidR="001E1AE8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аланс пассиви бўйича жами (сатр.480+770)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80</w:t>
            </w:r>
          </w:p>
        </w:tc>
        <w:tc>
          <w:tcPr>
            <w:tcW w:w="93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5367637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0931280</w:t>
            </w:r>
          </w:p>
        </w:tc>
      </w:tr>
      <w:tr w:rsidR="001E1AE8" w:rsidRPr="00A04A55" w:rsidTr="00AB2A56">
        <w:trPr>
          <w:gridAfter w:val="1"/>
          <w:wAfter w:w="128" w:type="pct"/>
          <w:trHeight w:val="501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A55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t>АКЦИЯДОРЛИК ЖАМИЯТЛАРИ УЧУН МОЛИЯВИЙ НАТИЖАЛАР ТЎҒРИСИДАГИ ҲИСОБОТ (минг сўмда)</w:t>
            </w:r>
          </w:p>
        </w:tc>
      </w:tr>
      <w:tr w:rsidR="001E1AE8" w:rsidRPr="00A04A55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ўрсаткичлар номи</w:t>
            </w:r>
          </w:p>
        </w:tc>
        <w:tc>
          <w:tcPr>
            <w:tcW w:w="375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атр коди</w:t>
            </w:r>
          </w:p>
        </w:tc>
        <w:tc>
          <w:tcPr>
            <w:tcW w:w="155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Ўтган йилнинг шу даврида</w:t>
            </w:r>
          </w:p>
        </w:tc>
        <w:tc>
          <w:tcPr>
            <w:tcW w:w="117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Ҳисобот даврида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даромадлар (фойда)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аражатлар (зарарлар)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даромадлар (фойда)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харажатлар (зарарлар)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ҳсулот (товар иш ва хизмат)ларни сотишдан соф тушум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4801606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57104204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Сотилган маҳсулот (товар, иш ва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хизмат)ларнинг таннарх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0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0616969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9973386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ҳсулот (товар, иш ва хизмат)ларни сотишнинг ялпи фойдаси (зарари) (сатр.010-02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197922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184637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54F63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197922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13081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вр харажатлари, жами (сатр. 050+060+070+08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675528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376007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Сотиш харажат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tabs>
                <w:tab w:val="left" w:pos="400"/>
                <w:tab w:val="center" w:pos="71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51763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71433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аъмурий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663851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518853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Бошқа операцион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3659914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732E1D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785721</w:t>
            </w: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елгусида солиққа тортиладиган базадан чиқариладиган ҳисобот даври харажат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A94904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сосий фаолиятнинг бошқа даромад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7428928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4766674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Асосий фаолиятнинг фойдаси (зарари) (сатр.030-040+090) 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938037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6521485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нинг даромадлари, жами, (сатр.120+130+140+150+16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256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9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ивидендлар шаклидаги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798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9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излар шаклидаги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Узоқ муддатли ижара (лизинг)дан даромадлар 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Валюта курси фарқидан даромад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58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нинг бошқа даромадлар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2C7B4E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A04A55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A04A55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 бўйича харажатлар</w:t>
            </w:r>
          </w:p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180+190+200+210), шу жумладан: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8310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52785</w:t>
            </w: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излар шаклидаги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31435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52785</w:t>
            </w: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зоқ муддатли ижара (лизинг) бўйича фоизлар шаклидаги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Валюта курси фарқидан зарар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875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Молиявий фаолият бўйича бошқа харажат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Умумхўжалик фаолиятнинг фойдаси (зарари) (сатр.100+110-17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695983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66979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авқулотдаги фойда ва зарар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ромад (фойда) солиғини тўлагунга қадар фойда (зарар) (сатр.220+/-23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695983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669798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Даромад (фойда) солиғи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442363</w:t>
            </w: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619556</w:t>
            </w: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Фойдадан бошқа солиқлар ва йиғимлар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6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1E1AE8" w:rsidRPr="00DA738B" w:rsidTr="00F2039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Ҳисобот даврининг соф фойдаси  (зарари)</w:t>
            </w:r>
          </w:p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(сатр.240-250-260)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253620</w:t>
            </w:r>
          </w:p>
        </w:tc>
        <w:tc>
          <w:tcPr>
            <w:tcW w:w="75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02159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050242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C30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AB2A56">
        <w:trPr>
          <w:gridAfter w:val="1"/>
          <w:wAfter w:w="128" w:type="pct"/>
          <w:trHeight w:val="388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  <w:t xml:space="preserve">13. </w:t>
            </w: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УДИТОРЛИК ТЕКШИРУВИ НАТИЖАЛАРИ ТЎҒРИСИДА МАЪЛУМОТ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ташкилотининг но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53E5E">
              <w:rPr>
                <w:rFonts w:ascii="Times New Roman" w:hAnsi="Times New Roman"/>
                <w:sz w:val="18"/>
                <w:szCs w:val="18"/>
              </w:rPr>
              <w:t>"AUDIT MAXIMA" OOO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Лицензия берилган сана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FF2D72" w:rsidRDefault="001E1AE8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E5E">
              <w:rPr>
                <w:rFonts w:ascii="Times New Roman" w:hAnsi="Times New Roman"/>
                <w:sz w:val="18"/>
                <w:szCs w:val="18"/>
                <w:lang w:val="en-US"/>
              </w:rPr>
              <w:t>29.04.2018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Лицензия рақа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3A5E7F" w:rsidRDefault="001E1AE8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3E5E">
              <w:rPr>
                <w:rFonts w:ascii="Times New Roman" w:hAnsi="Times New Roman"/>
                <w:sz w:val="18"/>
                <w:szCs w:val="18"/>
              </w:rPr>
              <w:t>827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улоса 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ури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положительный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 берилган сана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3A5E7F" w:rsidRDefault="00C23B7D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B7D">
              <w:rPr>
                <w:rFonts w:ascii="Times New Roman" w:hAnsi="Times New Roman"/>
                <w:sz w:val="18"/>
                <w:szCs w:val="18"/>
                <w:lang w:val="uz-Cyrl-UZ"/>
              </w:rPr>
              <w:t>31.03.2023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нинг рақами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Текшириш ўтказган аудитор (аудиторлар</w:t>
            </w:r>
            <w:proofErr w:type="gramStart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)н</w:t>
            </w:r>
            <w:proofErr w:type="gramEnd"/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г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3C3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653E5E">
              <w:rPr>
                <w:rFonts w:ascii="Times New Roman" w:hAnsi="Times New Roman"/>
                <w:sz w:val="18"/>
                <w:szCs w:val="18"/>
                <w:lang w:val="uz-Cyrl-UZ"/>
              </w:rPr>
              <w:t>Насурлаева Э.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Аудиторлик хулосасининг нусхаси:****</w:t>
            </w:r>
          </w:p>
        </w:tc>
        <w:tc>
          <w:tcPr>
            <w:tcW w:w="3005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AB2A56">
        <w:trPr>
          <w:gridAfter w:val="1"/>
          <w:wAfter w:w="128" w:type="pct"/>
          <w:trHeight w:val="374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857F6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857F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ҲИСОБОТ ЙИЛИДА ТУЗИЛГАН ЙИРИК БИТИМЛАР </w:t>
            </w:r>
            <w:proofErr w:type="gramStart"/>
            <w:r w:rsidRPr="00857F6B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857F6B">
              <w:rPr>
                <w:rFonts w:ascii="Times New Roman" w:hAnsi="Times New Roman"/>
                <w:b/>
                <w:bCs/>
                <w:sz w:val="18"/>
                <w:szCs w:val="18"/>
              </w:rPr>
              <w:t>ЎЙХАТИ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Битим тузилган сана </w:t>
            </w: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онтрагентнинг Ф.И.Ш. ёки тўлиқ номи</w:t>
            </w: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предмети</w:t>
            </w:r>
          </w:p>
        </w:tc>
        <w:tc>
          <w:tcPr>
            <w:tcW w:w="47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Суммаси </w:t>
            </w:r>
          </w:p>
        </w:tc>
        <w:tc>
          <w:tcPr>
            <w:tcW w:w="81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 битим бўйича ким ҳисобланади (товар ва хизматларни олувчи/бегоналаштирувчи)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0947F5" w:rsidRDefault="001E1AE8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2E066F" w:rsidRDefault="001E1AE8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0947F5" w:rsidRDefault="001E1AE8" w:rsidP="003C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1B5B1C" w:rsidRDefault="001E1AE8" w:rsidP="0009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28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0947F5" w:rsidRDefault="001E1AE8" w:rsidP="0009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AB2A56">
        <w:trPr>
          <w:gridAfter w:val="1"/>
          <w:wAfter w:w="128" w:type="pct"/>
          <w:trHeight w:val="52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ҲИСОБОТ ЙИЛИДА АФФИЛЛАНГАН ШАХСЛАР БИЛАН ТУЗИЛГАН БИТИМЛАР </w:t>
            </w:r>
            <w:proofErr w:type="gramStart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A73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ЎЙХАТИ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тузилган сана</w:t>
            </w: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онтрагентнинг Ф.И.Ш. ёки тўлиқ номи</w:t>
            </w: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Битим предмети</w:t>
            </w: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уммаси</w:t>
            </w: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митентнинг битимлар бўйича қарор қабул қилган орган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 xml:space="preserve">Битимлар бўйича қабул қилинган қарорларнинг тўлиқ таърифи 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AE8" w:rsidRPr="00DA738B" w:rsidTr="00AB2A56">
        <w:trPr>
          <w:gridAfter w:val="1"/>
          <w:wAfter w:w="128" w:type="pct"/>
          <w:trHeight w:val="528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715" w:type="pct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3654E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ФФИЛЛАНГАН ШАХСЛАР </w:t>
            </w:r>
            <w:proofErr w:type="gramStart"/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ЎЙХАТИ </w:t>
            </w:r>
            <w:r w:rsidRPr="00D3654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ҳисобот йилининг якуни ҳолатига)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Ф.И.Ш.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ёки тўлиқ номи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Жойлашган ери (яшаш жойи) (давлат, вилоят, шаҳар, туман)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Улар аффилланган шахс деб эътироф этилиш ас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Асос (лар) содир этилган сана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Донаев Шероли Бурхан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00E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шк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.,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 М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 xml:space="preserve">д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-н, С.Барака -66,23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CE0B73" w:rsidRDefault="001E1AE8" w:rsidP="00A37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раи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300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 й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2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183E46">
              <w:rPr>
                <w:rFonts w:ascii="Times New Roman" w:hAnsi="Times New Roman"/>
                <w:sz w:val="18"/>
                <w:szCs w:val="18"/>
                <w:lang w:val="uz-Cyrl-UZ"/>
              </w:rPr>
              <w:t>Қаршибоев Ғуломжон Яхшибое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ошкент ш. М.Улуғбек т-ни Олий химмат махалласи, Мойлисой к-часи, 151 уй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A37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300ED4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й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125B6">
              <w:rPr>
                <w:rFonts w:ascii="Times New Roman" w:hAnsi="Times New Roman"/>
                <w:sz w:val="18"/>
                <w:szCs w:val="18"/>
                <w:lang w:val="uz-Cyrl-UZ"/>
              </w:rPr>
              <w:t>Ганиев Шерзодбек Шухрат ўғли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300E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ошкент  ш. Юнусобод т-н. Марказ 6,92/27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2510B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F2510B">
              <w:rPr>
                <w:rFonts w:ascii="Times New Roman" w:hAnsi="Times New Roman"/>
                <w:sz w:val="18"/>
                <w:szCs w:val="18"/>
                <w:lang w:val="uz-Cyrl-UZ"/>
              </w:rPr>
              <w:t>Назаров Султон     Абдухами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F2510B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10B">
              <w:rPr>
                <w:rFonts w:ascii="Bookman Old Style" w:hAnsi="Bookman Old Style"/>
                <w:sz w:val="18"/>
                <w:szCs w:val="18"/>
              </w:rPr>
              <w:t>г</w:t>
            </w:r>
            <w:proofErr w:type="gramStart"/>
            <w:r w:rsidRPr="00F2510B">
              <w:rPr>
                <w:rFonts w:ascii="Bookman Old Style" w:hAnsi="Bookman Old Style"/>
                <w:sz w:val="18"/>
                <w:szCs w:val="18"/>
              </w:rPr>
              <w:t>.Т</w:t>
            </w:r>
            <w:proofErr w:type="gramEnd"/>
            <w:r w:rsidRPr="00F2510B">
              <w:rPr>
                <w:rFonts w:ascii="Bookman Old Style" w:hAnsi="Bookman Old Style"/>
                <w:sz w:val="18"/>
                <w:szCs w:val="18"/>
              </w:rPr>
              <w:t>ашкент  Чилонзаский р-н, Бойкургон 11 Бахор 46,11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F2510B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</w:t>
            </w:r>
            <w:r w:rsidR="00F2510B">
              <w:rPr>
                <w:rFonts w:ascii="Times New Roman" w:hAnsi="Times New Roman"/>
                <w:sz w:val="18"/>
                <w:szCs w:val="18"/>
                <w:lang w:val="uz-Cyrl-UZ"/>
              </w:rPr>
              <w:t>8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Примов Камилжон Карим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ошкен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. Сергили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-н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Сергили-6, 12-9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716072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>Вахитова Анжелла Габдулфаязовна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о</w:t>
            </w:r>
            <w:r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кент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ш.</w:t>
            </w:r>
            <w:r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М.Улуғбек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C023BC">
              <w:rPr>
                <w:rFonts w:ascii="Times New Roman" w:hAnsi="Times New Roman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716072" w:rsidRDefault="001E1AE8" w:rsidP="00A3727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716072" w:rsidRDefault="001E1AE8" w:rsidP="00A3727F">
            <w:pPr>
              <w:jc w:val="center"/>
              <w:rPr>
                <w:lang w:val="uz-Cyrl-UZ"/>
              </w:rPr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Гуламов Кахрамон Ахма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71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>ашкен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-100194, Юнусабад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-</w:t>
            </w:r>
            <w:r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>н, массив Юнусабад, квартал 11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52</w:t>
            </w:r>
            <w:r w:rsidRPr="00987C9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,</w:t>
            </w:r>
            <w:r w:rsidRPr="00716072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варти</w:t>
            </w:r>
            <w:r w:rsidRPr="00987C92">
              <w:rPr>
                <w:rFonts w:ascii="Times New Roman" w:hAnsi="Times New Roman"/>
                <w:sz w:val="18"/>
                <w:szCs w:val="18"/>
              </w:rPr>
              <w:t>ра 64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Кузатув кенгаши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F2510B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 w:rsidR="00F2510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Кадиров Абдуворис Абдувосит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716072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о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шкент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Юнусабод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-н.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Бодомзор 7-туп.8   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A37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раи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F2510B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.03.2022</w:t>
            </w:r>
            <w:r w:rsidR="001E1AE8"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B2A56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мирнов Валерий Дмитрие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716072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.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М.Улугб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. Олмач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27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A37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F2510B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 w:rsidR="00F2510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5F3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Кувва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Кахрам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Турсунмахама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716072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шк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.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Хамз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-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ица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Эльбек,  39-2/6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F2510B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 w:rsidR="00F2510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FE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1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Эшмама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Абдумур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Махмуд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DA738B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шк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.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Серг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</w:t>
            </w:r>
          </w:p>
          <w:p w:rsidR="001E1AE8" w:rsidRPr="00DA738B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Сергели - 2-1-76</w:t>
            </w: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F2510B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 w:rsidR="00F2510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A3727F">
        <w:trPr>
          <w:gridAfter w:val="1"/>
          <w:wAfter w:w="128" w:type="pct"/>
        </w:trPr>
        <w:tc>
          <w:tcPr>
            <w:tcW w:w="1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AE8" w:rsidRPr="00DA738B" w:rsidRDefault="001E1AE8" w:rsidP="00FE7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12.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8C3F01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F01">
              <w:rPr>
                <w:rFonts w:ascii="Times New Roman" w:hAnsi="Times New Roman"/>
                <w:sz w:val="18"/>
                <w:szCs w:val="18"/>
              </w:rPr>
              <w:t>Холбоев Хурсанд Юлбарсович</w:t>
            </w:r>
          </w:p>
        </w:tc>
        <w:tc>
          <w:tcPr>
            <w:tcW w:w="13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Pr="008C3F01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F01">
              <w:rPr>
                <w:rFonts w:ascii="Times New Roman" w:hAnsi="Times New Roman"/>
                <w:sz w:val="18"/>
                <w:szCs w:val="18"/>
              </w:rPr>
              <w:t>Ташкент ш. Яшнабод т-н</w:t>
            </w:r>
            <w:proofErr w:type="gramStart"/>
            <w:r w:rsidRPr="008C3F0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C3F01">
              <w:rPr>
                <w:rFonts w:ascii="Times New Roman" w:hAnsi="Times New Roman"/>
                <w:sz w:val="18"/>
                <w:szCs w:val="18"/>
              </w:rPr>
              <w:t>Чаш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уча</w:t>
            </w:r>
            <w:r w:rsidRPr="008C3F01">
              <w:rPr>
                <w:rFonts w:ascii="Times New Roman" w:hAnsi="Times New Roman"/>
                <w:sz w:val="18"/>
                <w:szCs w:val="18"/>
              </w:rPr>
              <w:t>,   11</w:t>
            </w:r>
            <w:r>
              <w:rPr>
                <w:rFonts w:ascii="Times New Roman" w:hAnsi="Times New Roman"/>
                <w:sz w:val="18"/>
                <w:szCs w:val="18"/>
              </w:rPr>
              <w:t>уй</w:t>
            </w:r>
            <w:r w:rsidRPr="008C3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E1AE8" w:rsidRPr="008C3F01" w:rsidRDefault="001E1AE8" w:rsidP="00A3727F">
            <w:pPr>
              <w:tabs>
                <w:tab w:val="left" w:pos="25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A372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Бошқарув аъзоси</w:t>
            </w:r>
          </w:p>
        </w:tc>
        <w:tc>
          <w:tcPr>
            <w:tcW w:w="8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AE8" w:rsidRDefault="001E1AE8" w:rsidP="00F2510B">
            <w:pPr>
              <w:jc w:val="center"/>
            </w:pP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31.03.202</w:t>
            </w:r>
            <w:r w:rsidR="00F2510B">
              <w:rPr>
                <w:rFonts w:ascii="Times New Roman" w:hAnsi="Times New Roman"/>
                <w:sz w:val="18"/>
                <w:szCs w:val="18"/>
                <w:lang w:val="uz-Cyrl-UZ"/>
              </w:rPr>
              <w:t>2</w:t>
            </w:r>
            <w:r w:rsidRPr="00DE139F">
              <w:rPr>
                <w:rFonts w:ascii="Times New Roman" w:hAnsi="Times New Roman"/>
                <w:sz w:val="18"/>
                <w:szCs w:val="18"/>
                <w:lang w:val="uz-Cyrl-UZ"/>
              </w:rPr>
              <w:t>г.</w:t>
            </w:r>
          </w:p>
        </w:tc>
      </w:tr>
      <w:tr w:rsidR="001E1AE8" w:rsidRPr="00DA738B" w:rsidTr="00540EFC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1AE8" w:rsidRPr="00DA738B" w:rsidRDefault="001E1AE8" w:rsidP="005F3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F31A6" w:rsidRPr="00DA738B" w:rsidRDefault="005F31A6" w:rsidP="005F31A6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400"/>
      </w:tblGrid>
      <w:tr w:rsidR="005F31A6" w:rsidRPr="00716072" w:rsidTr="005F31A6">
        <w:trPr>
          <w:trHeight w:val="1590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Ижроия органи раҳбари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                                      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716072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А.А.Кадиров</w:t>
            </w:r>
          </w:p>
          <w:p w:rsidR="005F31A6" w:rsidRPr="00DA738B" w:rsidRDefault="005F31A6" w:rsidP="005F3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</w:rPr>
              <w:t>Бош бухгалтер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                                                                                       А.М.Эшмаматов</w:t>
            </w:r>
          </w:p>
          <w:p w:rsidR="005F31A6" w:rsidRPr="00DA738B" w:rsidRDefault="005F31A6" w:rsidP="007160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br/>
              <w:t xml:space="preserve">                    Веб-сайтда ахборот жойлаштирган ваколатли шахс                                     </w:t>
            </w:r>
            <w:r w:rsidR="00716072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Л.Х.Акромова</w:t>
            </w:r>
            <w:r w:rsidRPr="00DA738B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          </w:t>
            </w:r>
          </w:p>
        </w:tc>
      </w:tr>
    </w:tbl>
    <w:p w:rsidR="005F31A6" w:rsidRPr="00DA738B" w:rsidRDefault="005F31A6" w:rsidP="005F31A6">
      <w:pPr>
        <w:rPr>
          <w:sz w:val="18"/>
          <w:szCs w:val="18"/>
          <w:lang w:val="uz-Cyrl-UZ"/>
        </w:rPr>
      </w:pPr>
    </w:p>
    <w:p w:rsidR="004657B2" w:rsidRPr="00DA738B" w:rsidRDefault="004657B2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Pr="00DA738B" w:rsidRDefault="00485D23">
      <w:pPr>
        <w:rPr>
          <w:sz w:val="18"/>
          <w:szCs w:val="18"/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p w:rsidR="00DA738B" w:rsidRDefault="00DA738B">
      <w:pPr>
        <w:rPr>
          <w:lang w:val="uz-Cyrl-UZ"/>
        </w:rPr>
      </w:pPr>
    </w:p>
    <w:tbl>
      <w:tblPr>
        <w:tblW w:w="5004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238"/>
        <w:gridCol w:w="472"/>
        <w:gridCol w:w="1752"/>
        <w:gridCol w:w="1556"/>
        <w:gridCol w:w="391"/>
        <w:gridCol w:w="685"/>
        <w:gridCol w:w="339"/>
        <w:gridCol w:w="423"/>
        <w:gridCol w:w="644"/>
        <w:gridCol w:w="30"/>
        <w:gridCol w:w="194"/>
        <w:gridCol w:w="679"/>
        <w:gridCol w:w="964"/>
        <w:gridCol w:w="1043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” 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Тошкент шах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A6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2039327"/>
            <w:bookmarkEnd w:id="4"/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митентнинг юқори бошқарув органи томонидан қабул қилинган қарор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Умумий йиғилиш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  <w:r w:rsidRPr="00A9546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иллик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FFFFFF"/>
                <w:sz w:val="20"/>
                <w:szCs w:val="20"/>
              </w:rPr>
              <w:t>навбатдан ташқ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ўтказиш санас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062BC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.03.2019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баённомаси тузилган сана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C062BC" w:rsidP="00C0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>.0</w:t>
            </w:r>
            <w:r w:rsidR="00AA5C3C">
              <w:rPr>
                <w:rFonts w:ascii="Times New Roman" w:hAnsi="Times New Roman"/>
                <w:sz w:val="20"/>
                <w:szCs w:val="20"/>
              </w:rPr>
              <w:t>4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A95466">
              <w:rPr>
                <w:rFonts w:ascii="Times New Roman" w:hAnsi="Times New Roman"/>
                <w:sz w:val="20"/>
                <w:szCs w:val="20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ўтказилган жой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кворуми:</w:t>
            </w:r>
          </w:p>
        </w:tc>
        <w:tc>
          <w:tcPr>
            <w:tcW w:w="15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C0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  <w:r w:rsidR="00C062BC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  <w:r w:rsidR="00AA5C3C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 беришга қўйилган масалалар</w:t>
            </w:r>
          </w:p>
        </w:tc>
        <w:tc>
          <w:tcPr>
            <w:tcW w:w="265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 бериш якун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ёқлаш</w:t>
            </w:r>
          </w:p>
        </w:tc>
        <w:tc>
          <w:tcPr>
            <w:tcW w:w="8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арши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етараф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ишчи органи таркиб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B732E2" w:rsidRDefault="00B732E2" w:rsidP="00792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 w:rsidR="00792029"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қ комиссияси  аъзолари сони ва таркибини сайлаш. 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гилиш кун тартибини тасдикла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гилиш иш регламентини тасдикла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E45BCA" w:rsidRDefault="00E45BCA" w:rsidP="00864F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E45BC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Жамият Бошқарувининг 2018 йил молиявий-хўжалик фаолия ти ва бизнес-режанинг бажа рилиши бўйича </w:t>
            </w:r>
            <w:r w:rsidRPr="00E45BCA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хисоботини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E45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E45BC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якуни бўйича йиллик хисоботини тасдиқлаш.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E45BC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молиявий-хўжалик фаолиятини текшириш юзасидан </w:t>
            </w:r>
            <w:r w:rsidR="00864FB2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фтиш</w:t>
            </w:r>
            <w:r w:rsidR="00864FB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чининг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9C3675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молиявий-хўжалик фаолиятини текшириш юзасидан аудиторлик ташкилотининг 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</w:t>
            </w: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01</w:t>
            </w:r>
            <w:r w:rsidR="009C3675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даги корпоратив бошқарув тизимини бахолаш юзасидан мустақил ташкилотнинг хулосасини тасдиқлаш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C3675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янги тахрирдаги Уставини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Pr="00A95466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9C3675" w:rsidRPr="009C3675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кузатув кенгаши аъзоларини ва тафтиш комиссиясини моддий рағбатлантириш тўғрисидаги низомини тасдиқлаш.</w:t>
            </w:r>
          </w:p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9C3675" w:rsidRPr="009C3675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3675" w:rsidRPr="00A95466" w:rsidRDefault="009C3675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9C3675" w:rsidRDefault="009C3675" w:rsidP="009C3675">
            <w:pPr>
              <w:tabs>
                <w:tab w:val="left" w:pos="993"/>
              </w:tabs>
              <w:spacing w:before="6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C3675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 умумий йиғилиши тўғрисидаги, кузатув кенгаши, ижроия органи ҳақидаги ва тафтиш комиссияси тўғрисидаги низомларни янги тахрирда тасдиқ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Pr="00A95466" w:rsidRDefault="009C3675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C3675" w:rsidRDefault="009C3675" w:rsidP="009C3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3675" w:rsidRDefault="009C367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C3675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</w:t>
            </w:r>
            <w:r w:rsidR="00DE208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натижалари бўйича фойда тақсимоти, дивиденд миқдори ва тўлаш тартибини тасдиқлаш тўғрисида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792029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2029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нинг 201</w:t>
            </w:r>
            <w:r w:rsidR="00DE208A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ил якуни бўйича хисоботини тасдиқлаш.</w:t>
            </w:r>
          </w:p>
          <w:p w:rsidR="00792029" w:rsidRPr="00A95466" w:rsidRDefault="00792029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Default="00792029">
            <w:r w:rsidRPr="00C36823">
              <w:rPr>
                <w:rFonts w:ascii="Times New Roman" w:hAnsi="Times New Roman"/>
                <w:sz w:val="20"/>
                <w:szCs w:val="20"/>
                <w:lang w:val="uz-Cyrl-UZ"/>
              </w:rPr>
              <w:t>176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Default="00792029" w:rsidP="007920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92029" w:rsidRPr="00A95466" w:rsidRDefault="00792029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029" w:rsidRPr="00A95466" w:rsidRDefault="0079202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DE20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DE208A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Ж Бошкарув раиси ва аъзолари билан тузилган мехнат шартномасини 1 йилга узайтириш тўғрисида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аудиторлик ташкилотини тасдиқлаш ва унинг хизматига тўланадиган хақ миқдори чегарасини белги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B732E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9202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0D21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D21" w:rsidRPr="00A95466" w:rsidRDefault="00A80D21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80D21" w:rsidRDefault="00A80D21" w:rsidP="00485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2018 йил якуни бўйича</w:t>
            </w:r>
            <w:r w:rsidRPr="00A80D2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ларини мукофот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B1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0D21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 тафтиш комиссияси аъзолар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A80D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</w:t>
            </w:r>
            <w:r w:rsidR="00A80D21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A80D21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80D21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 аъзоларини сайлаш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A80D21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Pr="00B732E2">
              <w:rPr>
                <w:rFonts w:ascii="Times New Roman" w:hAnsi="Times New Roman"/>
                <w:sz w:val="20"/>
                <w:szCs w:val="20"/>
                <w:lang w:val="uz-Cyrl-UZ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10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99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99009B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мумий йиғилиш томонидан қабул қилинган қарорларнинг тўлиқ баёни: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516DA" w:rsidRPr="006516DA" w:rsidRDefault="006516DA" w:rsidP="00651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ишчи органи қуйидаги таркибда тасдиқлансин:</w:t>
            </w:r>
          </w:p>
          <w:p w:rsidR="006516DA" w:rsidRPr="006516DA" w:rsidRDefault="006516DA" w:rsidP="006516DA">
            <w:pPr>
              <w:spacing w:after="0" w:line="240" w:lineRule="auto"/>
              <w:ind w:firstLine="148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Президиум: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1) Кузатув кенгаши раиси, «Ўздонмахсулот» АК вакили – Ниязов Феруз Джаббар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2) Ижроия органи рахбари – Халмухамедов Бобир Махкам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3) Корпоратив масалалар бўйича маслахатчи –Каримов Камол Сафае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4)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Ч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ет эл инвестори вакили –Кайрлапов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лександр Айтымович</w:t>
            </w:r>
          </w:p>
          <w:p w:rsidR="006516DA" w:rsidRPr="006516DA" w:rsidRDefault="006516DA" w:rsidP="006516DA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 xml:space="preserve">     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Йи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ғ</w:t>
            </w:r>
            <w:r w:rsidRPr="006516DA">
              <w:rPr>
                <w:rFonts w:ascii="Times New Roman" w:hAnsi="Times New Roman"/>
                <w:sz w:val="20"/>
                <w:szCs w:val="20"/>
              </w:rPr>
              <w:t>илиш котибаси -  Акромова</w:t>
            </w: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Лобар Худайбергановна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Саноқ комиссияси таркиби қуйидагича тасдиқлансин: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к комиссияси раиси –Гафурова Озода Акбаровна 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аноқ комиссияси аъзолари: Фадеева Татьяна Николаевна, </w:t>
            </w:r>
          </w:p>
          <w:p w:rsidR="00485D23" w:rsidRPr="00A95466" w:rsidRDefault="00485D23" w:rsidP="00485D23">
            <w:pPr>
              <w:spacing w:after="0" w:line="240" w:lineRule="auto"/>
              <w:ind w:left="90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                        Хасанов Дилмурод Қобилжонович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516DA" w:rsidRPr="006516DA" w:rsidRDefault="006516DA" w:rsidP="00651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516DA">
              <w:rPr>
                <w:rFonts w:ascii="Times New Roman" w:hAnsi="Times New Roman"/>
                <w:sz w:val="20"/>
                <w:szCs w:val="20"/>
                <w:lang w:val="uz-Cyrl-UZ"/>
              </w:rPr>
              <w:t>Умумий йиғилиш кун тартиби тасдиқлансин.</w:t>
            </w:r>
          </w:p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Умумий йи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ғ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лиш иш регламенти тасдиклансин.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6C4D23" w:rsidP="006C4D23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 Бошқарувининг 2018 йил молиявий-хўжалик фаолияти ва бизнес-режанинг бажарилиши бўйича хисоботи тасдиқлансин.</w:t>
            </w:r>
          </w:p>
        </w:tc>
      </w:tr>
      <w:tr w:rsidR="00485D23" w:rsidRPr="00857F6B" w:rsidTr="008813A4">
        <w:trPr>
          <w:trHeight w:val="527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6C4D23" w:rsidP="006C4D23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якуни бўйича йиллик хисоботи тасдиқлансин.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C4D23" w:rsidRDefault="006C4D23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C4D23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молиявий-хўжалик фаолиятини текшириш юзасидан Тафтишчининг хулосас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92DE2" w:rsidRDefault="00692DE2" w:rsidP="00692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DE2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 молиявий-хўжалик фаолиятини текшириш юзасидан аудиторлик ташкилотининг хулосас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2018 йилдаги корпоратив бошқарув тизимини бахолаш юзасидан мустақил ташкилотнинг хулосаси тасдиқлансин.</w:t>
            </w:r>
          </w:p>
        </w:tc>
      </w:tr>
      <w:tr w:rsidR="00485D23" w:rsidRPr="00792029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485D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янги тахрирдаги Устав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нинг кузатув кенгаши аъзоларини ва тафтиш комиссиясини моддий рағбатлантириш тўғрисидаги Низом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0F38FB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“Акциядорлар умумий йиғилиши тўғрисида”ги, “Кузатув кенгаши”, “Ижро органи ҳақида”ги ва “Тафтиш комиссияси тўғрисида”ги низомлари янги тахрирда тасдиқлансин.</w:t>
            </w:r>
          </w:p>
        </w:tc>
      </w:tr>
      <w:tr w:rsidR="00485D23" w:rsidRPr="005966B3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068">
              <w:rPr>
                <w:rFonts w:ascii="Times New Roman" w:hAnsi="Times New Roman"/>
                <w:sz w:val="20"/>
                <w:szCs w:val="20"/>
              </w:rPr>
              <w:t>2018 йил  якуни б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йича жамия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оф фойдасининг 60 %и, яъни </w:t>
            </w:r>
            <w:r w:rsidRPr="00DB606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4 169 476 2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00 сўм маблағни жамиятда ишлаб чиқаришни ривожлантиришга йўналтирилиши, қолган 40%и </w:t>
            </w:r>
            <w:r w:rsidRPr="00DB6068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2 779 650 800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ўмини дивидендлар тўловига, бунда бир дона оддий ва имтиёзли акцияларга бир хил миқдорда 1086 сўм 03 тийиндан дивиденд тўланиши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та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қ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симлансин  ва</w:t>
            </w:r>
            <w:proofErr w:type="gramEnd"/>
            <w:r w:rsidRPr="00DB6068">
              <w:rPr>
                <w:rFonts w:ascii="Times New Roman" w:hAnsi="Times New Roman"/>
                <w:sz w:val="20"/>
                <w:szCs w:val="20"/>
              </w:rPr>
              <w:t xml:space="preserve"> дивидентларни  29.03.19 й. дан 28.05.19 й. гача 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аш муддати тасди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қ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ансин.</w:t>
            </w:r>
          </w:p>
        </w:tc>
      </w:tr>
      <w:tr w:rsidR="005966B3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66B3" w:rsidRPr="005966B3" w:rsidRDefault="005966B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6B3" w:rsidRPr="00A95466" w:rsidRDefault="00DB606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966B3" w:rsidRPr="000F38FB" w:rsidRDefault="00DB6068" w:rsidP="00DB606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>Жамият Кузатув Кенгашининг 2018 йил якуни бўйича хисоботи тасдиқлансин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5966B3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DB60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="00DB6068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.  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DB6068" w:rsidRDefault="00DB6068" w:rsidP="00DB60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068">
              <w:rPr>
                <w:rFonts w:ascii="Times New Roman" w:hAnsi="Times New Roman"/>
                <w:sz w:val="20"/>
                <w:szCs w:val="20"/>
              </w:rPr>
              <w:t>2019 йил учун жамият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раиси Б.Халмухамедов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 xml:space="preserve">ва аъзолари 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Ишлаб чиқариш бўйича директор В.Д.Смирнов, Молия бўйича директор А.Қодиров, қишлоқ хўжалиги масалалари бўйича Бошқарув раиси ўринбосари Қ.Т.Қувватов ва бош хисобчи А.М.Эшмаматовлар 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билан</w:t>
            </w:r>
            <w:r w:rsidRPr="00DB606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узилган мехнат шартномаси 1 йилга узайтири</w:t>
            </w:r>
            <w:r w:rsidRPr="00DB6068">
              <w:rPr>
                <w:rFonts w:ascii="Times New Roman" w:hAnsi="Times New Roman"/>
                <w:sz w:val="20"/>
                <w:szCs w:val="20"/>
              </w:rPr>
              <w:t>лсин.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DB606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6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F3A54" w:rsidRDefault="00FF3A54" w:rsidP="00FF3A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«PROM-AUDIT» МЧЖ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аудиторлик ташкилоти тасдиқла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нсин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ва унинг хизматига тўланадиган хақ миқдори чегараси 12 000 000 сўм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белгила</w:t>
            </w:r>
            <w:r w:rsidRPr="00FF3A54">
              <w:rPr>
                <w:rFonts w:ascii="Times New Roman" w:hAnsi="Times New Roman"/>
                <w:sz w:val="20"/>
                <w:szCs w:val="20"/>
              </w:rPr>
              <w:t>нсин.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7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F3A54" w:rsidRDefault="00FF3A54" w:rsidP="00003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8 йил якуни бўйича жамият кузатув кенгаши аъзолари корхонадаги энг кам иш хакининг саккиз баробари микдорида мукофотлансин.</w:t>
            </w:r>
          </w:p>
        </w:tc>
      </w:tr>
      <w:tr w:rsidR="00FF3A54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A54" w:rsidRPr="00B11E82" w:rsidRDefault="00FF3A5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A54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18. 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F3A54" w:rsidRPr="00FF3A54" w:rsidRDefault="00FF3A54" w:rsidP="00003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>2019 йил учун жамият тафтиш комиссиясининг аъзоларлигига Е.Патрина, С.Юлдашбаев, Т.Кличевлар  сайланганлиги тасдиқлансин.</w:t>
            </w:r>
          </w:p>
        </w:tc>
      </w:tr>
      <w:tr w:rsidR="00FF3A54" w:rsidRPr="00857F6B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A54" w:rsidRPr="00FF3A54" w:rsidRDefault="00FF3A5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3A54" w:rsidRDefault="00FF3A5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462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F3A54" w:rsidRPr="00FF3A54" w:rsidRDefault="00FF3A54" w:rsidP="00FF3A54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3A5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019 йил учун жамият кузатув кенгаши аъзоларлигига Ф.Д.Ниязов 1 578 904 дона овоз, Н.Жумаев 1 542 396 дона овоз, К.Примов 1 557 152 дона овоз, Б.Тоиров 1 540 513 дона овоз, Т.Утаев 1 557 712 дона овоз, А.Вахитова 1 544 803, А.Кайрлапов 2 670 801 дона овоз билан сайланганлиги тасдиқлансин. 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Кузатув кенгаши аъзоларини сайлаш: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Кандидатлар тўғрисида маълумот</w:t>
            </w:r>
          </w:p>
        </w:tc>
        <w:tc>
          <w:tcPr>
            <w:tcW w:w="1427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Овозлар сон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82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Иш жойи</w:t>
            </w:r>
          </w:p>
        </w:tc>
        <w:tc>
          <w:tcPr>
            <w:tcW w:w="14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ларга тегишли акциялар</w:t>
            </w:r>
          </w:p>
        </w:tc>
        <w:tc>
          <w:tcPr>
            <w:tcW w:w="142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142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ДР ва УТЭБ бошлиғ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8904</w:t>
            </w:r>
            <w:r w:rsid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Ўтаев Тўлқин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Рўзимурод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 xml:space="preserve">«Ўздонмахсулот»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 xml:space="preserve">АК 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57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8904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FF3A5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0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85D23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74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Default="00742164" w:rsidP="00B11E82">
            <w:pPr>
              <w:pStyle w:val="aa"/>
              <w:ind w:left="0"/>
              <w:rPr>
                <w:rFonts w:ascii="Bookman Old Style" w:hAnsi="Bookman Old Style" w:cs="Calibri"/>
                <w:bCs/>
                <w:lang w:val="uz-Cyrl-UZ"/>
              </w:rPr>
            </w:pPr>
          </w:p>
          <w:p w:rsidR="00742164" w:rsidRPr="00742164" w:rsidRDefault="00742164" w:rsidP="00742164">
            <w:pPr>
              <w:pStyle w:val="aa"/>
              <w:ind w:left="0"/>
              <w:jc w:val="center"/>
              <w:rPr>
                <w:rFonts w:ascii="Times New Roman" w:hAnsi="Times New Roman"/>
                <w:lang w:val="uz-Cyrl-UZ"/>
              </w:rPr>
            </w:pPr>
            <w:r w:rsidRPr="00742164">
              <w:rPr>
                <w:rFonts w:ascii="Times New Roman" w:hAnsi="Times New Roman"/>
                <w:bCs/>
              </w:rPr>
              <w:t>1544</w:t>
            </w:r>
            <w:r w:rsidRPr="00742164">
              <w:rPr>
                <w:rFonts w:ascii="Times New Roman" w:hAnsi="Times New Roman"/>
                <w:bCs/>
                <w:lang w:val="uz-Cyrl-UZ"/>
              </w:rPr>
              <w:t>803</w:t>
            </w:r>
            <w:r>
              <w:rPr>
                <w:rFonts w:ascii="Times New Roman" w:hAnsi="Times New Roman"/>
                <w:bCs/>
                <w:lang w:val="uz-Cyrl-UZ"/>
              </w:rPr>
              <w:t xml:space="preserve"> 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здонмахсулот» АК И ва ЯТЖЭБ етакчи мухандис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23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дона овоз </w:t>
            </w:r>
          </w:p>
        </w:tc>
      </w:tr>
      <w:tr w:rsidR="00742164" w:rsidRPr="00A95466" w:rsidTr="00B11E82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АБКМБ етакчи мутахасис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742164" w:rsidRPr="00742164" w:rsidRDefault="00742164" w:rsidP="0074216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</w:pP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71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>5</w:t>
            </w:r>
            <w:r w:rsidRPr="007421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z-Cyrl-UZ"/>
              </w:rPr>
              <w:t xml:space="preserve"> 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7.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Кайрлапов Александр 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Айтымови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Stock-Invest» МЧЖ ҚК директор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ринбосари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2164" w:rsidRPr="00A95466" w:rsidRDefault="00742164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742164" w:rsidRPr="00A95466" w:rsidRDefault="009D135D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D13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0801</w:t>
            </w:r>
            <w:r w:rsidR="0074216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742164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дона овоз</w:t>
            </w:r>
          </w:p>
        </w:tc>
      </w:tr>
      <w:tr w:rsidR="00742164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Уставга киритилаётган ўзгартириш ва (ёки) қўшимчаларнинг матни**</w:t>
            </w:r>
          </w:p>
        </w:tc>
        <w:tc>
          <w:tcPr>
            <w:tcW w:w="286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164" w:rsidRPr="00A95466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2164" w:rsidRPr="00A95466" w:rsidRDefault="00742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11"/>
        <w:gridCol w:w="2189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867DE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5C68A7" w:rsidRDefault="005C68A7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A6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2039350"/>
            <w:bookmarkEnd w:id="5"/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Кузатув кенгашининг) шахсий таркибидаги ўзгариш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Меликов Убайдулло Мустафокул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0D7C7D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 w:rsidR="00B11E82">
              <w:rPr>
                <w:rFonts w:ascii="Times New Roman" w:hAnsi="Times New Roman"/>
                <w:sz w:val="20"/>
                <w:szCs w:val="20"/>
                <w:lang w:val="uz-Cyrl-UZ"/>
              </w:rPr>
              <w:t>ИБ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B11E82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1E82" w:rsidRPr="00A95466" w:rsidRDefault="00B11E82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B11E82" w:rsidRDefault="00B11E8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асанов Баходир Рамзиддин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B1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МЭ ва СБ бош мутахассис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B11E82" w:rsidRPr="009517AF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1E82" w:rsidRPr="00A95466" w:rsidRDefault="00B11E82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Искандаров Рустам Садуллае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Pr="00A95466" w:rsidRDefault="009517AF" w:rsidP="0095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АБКМБ бошлиғи </w:t>
            </w:r>
            <w:r w:rsidR="0018199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181997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1E82" w:rsidRDefault="00B11E82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181997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517AF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9E1B73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1B7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9E1B73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18199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05027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E05027" w:rsidRDefault="00E0502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05027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E05027" w:rsidRDefault="00E0502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05027" w:rsidRPr="00A95466" w:rsidRDefault="00E05027" w:rsidP="00E05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665BB2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8212B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Кузатув кенгаш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ДР ва УТЭБ бошлиғи</w:t>
            </w:r>
          </w:p>
        </w:tc>
      </w:tr>
      <w:tr w:rsidR="00E05027" w:rsidRPr="00857F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5027" w:rsidRPr="00A95466" w:rsidRDefault="00E0502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таев Тўлқин Рўзимуро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5027" w:rsidRPr="00A95466" w:rsidRDefault="00E05027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бошлиғ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E05027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Ўздонмахсулот» АК И ва ЯТЖЭБ етакчи мухандиси</w:t>
            </w:r>
          </w:p>
        </w:tc>
      </w:tr>
      <w:tr w:rsidR="00CB2DB9" w:rsidRPr="00B11E82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B9" w:rsidRPr="00A95466" w:rsidRDefault="00CB2DB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ойиров Бахтиёр Астан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 иқтисодчи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665BB2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Ўздонмахсулот” АК АБКМБ етакчи мутахасиси</w:t>
            </w:r>
          </w:p>
        </w:tc>
      </w:tr>
      <w:tr w:rsidR="00CB2DB9" w:rsidRPr="008212BF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B9" w:rsidRPr="00A95466" w:rsidRDefault="00CB2DB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Вахитова Анжелла Габулфаязовна </w:t>
            </w:r>
            <w:r w:rsidRPr="008867D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DB9" w:rsidRPr="00A95466" w:rsidRDefault="00CB2DB9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«Ўздонмахсулот» АК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ухгалтерия хисоб бошқармаси етакчи хисобчи</w:t>
            </w:r>
          </w:p>
        </w:tc>
      </w:tr>
      <w:tr w:rsidR="00485D23" w:rsidRPr="00857F6B" w:rsidTr="00485D23">
        <w:tc>
          <w:tcPr>
            <w:tcW w:w="1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8212BF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Кайрлапов Александр Айты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«Stock-Invest» МЧЖ ҚК директор ўринбосари</w:t>
            </w:r>
          </w:p>
        </w:tc>
      </w:tr>
      <w:tr w:rsidR="00485D23" w:rsidRPr="00857F6B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212BF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540EFC" w:rsidRDefault="00540EFC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485D23" w:rsidRPr="00A95466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7A6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85D23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A95466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A95466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афтиш комиссияс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нинг) шахсий таркибидаги ўзгаришлар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8212BF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12BF" w:rsidRPr="00A95466" w:rsidRDefault="008212BF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82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82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212BF" w:rsidRPr="00A95466" w:rsidRDefault="008212BF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12BF" w:rsidRPr="00A95466" w:rsidRDefault="008212BF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485D23" w:rsidRPr="00857F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66224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665BB2" w:rsidRDefault="00485D23" w:rsidP="00485D23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485D23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665BB2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Юлдашбаев Собиржон Ортикович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</w:rPr>
              <w:t>"SINRIS GLOBAL PARTNERS"Директор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Қличев Тураншох Дилшод ўғл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196C30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К "Уздонмахсулот</w:t>
            </w:r>
            <w:proofErr w:type="gramStart"/>
            <w:r w:rsidRPr="00196C30">
              <w:rPr>
                <w:rFonts w:ascii="Times New Roman" w:hAnsi="Times New Roman"/>
                <w:sz w:val="20"/>
                <w:szCs w:val="20"/>
              </w:rPr>
              <w:t>"Т</w:t>
            </w:r>
            <w:proofErr w:type="gramEnd"/>
            <w:r w:rsidRPr="00196C3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t>к ходим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196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283E6C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E6C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19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.03.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196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Тафтиш комиссияс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196C30" w:rsidRPr="00A95466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196C30" w:rsidRPr="00857F6B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Патрина Елена Анатольевна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212BF">
              <w:rPr>
                <w:rFonts w:ascii="Times New Roman" w:hAnsi="Times New Roman"/>
                <w:sz w:val="20"/>
                <w:szCs w:val="20"/>
                <w:lang w:val="uz-Cyrl-UZ"/>
              </w:rPr>
              <w:t>ГУП "Fond bozorining axborot-resurs markazi"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      Бош хисобчи</w:t>
            </w:r>
          </w:p>
        </w:tc>
      </w:tr>
      <w:tr w:rsidR="00196C30" w:rsidRPr="00B11E82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9E1B73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Юлдашбаев Собиржон Ортик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A95466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</w:rPr>
              <w:t>"SINRIS GLOBAL PARTNERS"Директор</w:t>
            </w:r>
          </w:p>
        </w:tc>
      </w:tr>
      <w:tr w:rsidR="00196C30" w:rsidRPr="00B11E82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Default="00196C3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96C30" w:rsidRPr="007B75CE" w:rsidRDefault="00196C30" w:rsidP="009E1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CE">
              <w:rPr>
                <w:rFonts w:ascii="Times New Roman" w:hAnsi="Times New Roman"/>
                <w:sz w:val="20"/>
                <w:szCs w:val="20"/>
                <w:lang w:val="uz-Cyrl-UZ"/>
              </w:rPr>
              <w:t>Қличев Тураншох Дилшод ўғли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6C30" w:rsidRPr="00196C30" w:rsidRDefault="00196C30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К "Уздонмахсулот</w:t>
            </w:r>
            <w:proofErr w:type="gramStart"/>
            <w:r w:rsidRPr="00196C30">
              <w:rPr>
                <w:rFonts w:ascii="Times New Roman" w:hAnsi="Times New Roman"/>
                <w:sz w:val="20"/>
                <w:szCs w:val="20"/>
              </w:rPr>
              <w:t>"Т</w:t>
            </w:r>
            <w:proofErr w:type="gramEnd"/>
            <w:r w:rsidRPr="00196C30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196C30">
              <w:rPr>
                <w:rFonts w:ascii="Times New Roman" w:hAnsi="Times New Roman"/>
                <w:sz w:val="20"/>
                <w:szCs w:val="20"/>
                <w:lang w:val="uz-Cyrl-UZ"/>
              </w:rPr>
              <w:t>к ходим</w:t>
            </w:r>
          </w:p>
        </w:tc>
      </w:tr>
      <w:tr w:rsidR="00196C30" w:rsidRPr="00B11E82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C30" w:rsidRPr="00A95466" w:rsidRDefault="00196C3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A95466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8212BF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A95466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A95466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A95466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873BDD" w:rsidRDefault="00485D23" w:rsidP="00485D23">
      <w:pPr>
        <w:rPr>
          <w:lang w:val="uz-Cyrl-UZ"/>
        </w:rPr>
      </w:pPr>
    </w:p>
    <w:p w:rsidR="00485D23" w:rsidRPr="005B7114" w:rsidRDefault="00485D23" w:rsidP="00485D23">
      <w:pPr>
        <w:rPr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Pr="00A95466" w:rsidRDefault="00485D23" w:rsidP="00485D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485D23" w:rsidRDefault="00485D23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8212BF" w:rsidRDefault="008212BF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8212BF" w:rsidRPr="00A95466" w:rsidRDefault="008212BF" w:rsidP="00485D23">
      <w:pPr>
        <w:rPr>
          <w:rFonts w:ascii="Times New Roman" w:hAnsi="Times New Roman"/>
          <w:sz w:val="20"/>
          <w:szCs w:val="20"/>
          <w:lang w:val="uz-Cyrl-UZ"/>
        </w:rPr>
      </w:pPr>
    </w:p>
    <w:p w:rsidR="00485D23" w:rsidRPr="00873BDD" w:rsidRDefault="00485D23" w:rsidP="00485D23">
      <w:pPr>
        <w:rPr>
          <w:lang w:val="uz-Cyrl-UZ"/>
        </w:rPr>
      </w:pPr>
    </w:p>
    <w:p w:rsidR="00E9529D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6"/>
        <w:gridCol w:w="562"/>
        <w:gridCol w:w="2272"/>
        <w:gridCol w:w="184"/>
        <w:gridCol w:w="1798"/>
        <w:gridCol w:w="850"/>
        <w:gridCol w:w="1702"/>
        <w:gridCol w:w="1798"/>
      </w:tblGrid>
      <w:tr w:rsidR="00E9529D" w:rsidRPr="00A95466" w:rsidTr="00BB629D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A954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29D" w:rsidRPr="00A95466" w:rsidTr="00BB629D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7A6164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E9529D" w:rsidRPr="00A95466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E9529D" w:rsidRPr="00A95466" w:rsidTr="00BB629D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.</w:t>
            </w:r>
            <w:r w:rsidRPr="00A95466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E9529D" w:rsidRPr="00A95466" w:rsidTr="00BB629D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Мансабдор шахсларнинг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афтиш комиссияс</w:t>
            </w:r>
            <w:r w:rsidRPr="00A95466">
              <w:rPr>
                <w:rFonts w:ascii="Times New Roman" w:hAnsi="Times New Roman"/>
                <w:sz w:val="20"/>
                <w:szCs w:val="20"/>
              </w:rPr>
              <w:t>ининг) шахсий таркибидаги ўзгаришлар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мансабдор шахснинг ваколати тугатилган ҳолларда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196C30" w:rsidRDefault="00196C30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6C30">
              <w:rPr>
                <w:rFonts w:ascii="Times New Roman" w:hAnsi="Times New Roman"/>
                <w:sz w:val="20"/>
                <w:szCs w:val="20"/>
              </w:rPr>
              <w:t>Азимов Ахбор Адыл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E9529D" w:rsidRDefault="00E9529D" w:rsidP="0008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 Бош</w:t>
            </w:r>
            <w:r w:rsidR="00085BF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ехнолог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ддий</w:t>
            </w:r>
          </w:p>
        </w:tc>
      </w:tr>
      <w:tr w:rsidR="00E9529D" w:rsidRPr="00E9529D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E9529D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. 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BA102B" w:rsidRDefault="00085BFA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ураханов Румхон Азизханович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BA102B" w:rsidRDefault="00085BFA" w:rsidP="0008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филиали бошлиғ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E9529D" w:rsidRPr="00A95466" w:rsidRDefault="00E9529D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</w:tr>
      <w:tr w:rsidR="00E9529D" w:rsidRPr="00857F6B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B66224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665BB2" w:rsidRDefault="00E9529D" w:rsidP="00BB629D">
            <w:pPr>
              <w:spacing w:before="100" w:beforeAutospacing="1" w:after="100" w:afterAutospacing="1" w:line="240" w:lineRule="auto"/>
              <w:textAlignment w:val="top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65BB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нсабдор шахс сайланган (тайинланган) ҳолларда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665BB2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Шахснинг Ф.И.Ш. ёки инвестиция активларини ишончли бошқарувчининг тўлиқ номи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 xml:space="preserve">Шахсга ёки инвестиция активларини ишончли бошқарувчига тегишли бўлган акцияларнинг сони ва </w:t>
            </w:r>
            <w:proofErr w:type="gramStart"/>
            <w:r w:rsidRPr="00A95466">
              <w:rPr>
                <w:rFonts w:ascii="Times New Roman" w:hAnsi="Times New Roman"/>
                <w:sz w:val="20"/>
                <w:szCs w:val="20"/>
              </w:rPr>
              <w:t>тури</w:t>
            </w:r>
            <w:proofErr w:type="gramEnd"/>
          </w:p>
        </w:tc>
      </w:tr>
      <w:tr w:rsidR="00151EB2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283E6C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E6C">
              <w:rPr>
                <w:rFonts w:ascii="Times New Roman" w:hAnsi="Times New Roman"/>
                <w:sz w:val="20"/>
                <w:szCs w:val="20"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82343E" w:rsidP="0082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E9529D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82343E" w:rsidP="0082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8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E9529D"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E9529D"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Кузатув кенгаши</w:t>
            </w:r>
            <w:r w:rsidRPr="00A95466">
              <w:rPr>
                <w:rFonts w:ascii="Times New Roman" w:hAnsi="Times New Roman"/>
                <w:b/>
                <w:sz w:val="20"/>
                <w:szCs w:val="20"/>
              </w:rPr>
              <w:t>нинг шахсий таркиби</w:t>
            </w:r>
          </w:p>
        </w:tc>
      </w:tr>
      <w:tr w:rsidR="00E9529D" w:rsidRPr="00A95466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Ф.И.Ш.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Лавозими</w:t>
            </w:r>
          </w:p>
        </w:tc>
      </w:tr>
      <w:tr w:rsidR="00151EB2" w:rsidRPr="00857F6B" w:rsidTr="00BB629D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A95466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A95466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Халмухамедов Бобир Махкам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 Бошқарув раиси в.б.</w:t>
            </w:r>
          </w:p>
        </w:tc>
      </w:tr>
      <w:tr w:rsidR="00151EB2" w:rsidRPr="00857F6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2. 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мирнов Валерий Дмитрие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шлаб чикариш буйича директор в.б.</w:t>
            </w:r>
          </w:p>
        </w:tc>
      </w:tr>
      <w:tr w:rsidR="00151EB2" w:rsidRPr="00151EB2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одиров Абдуворис Абдувосит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олия бўйича директор</w:t>
            </w:r>
          </w:p>
        </w:tc>
      </w:tr>
      <w:tr w:rsidR="00151EB2" w:rsidRPr="00857F6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A95466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E9529D" w:rsidRDefault="00151EB2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Pr="00BA102B" w:rsidRDefault="00777181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увватов Қахрамон Турсунмухама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Pr="00BA102B" w:rsidRDefault="00777181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Қишлоқ хўжалик масалалари бўйича Бошқарув раиси ўринбосари</w:t>
            </w:r>
          </w:p>
        </w:tc>
      </w:tr>
      <w:tr w:rsidR="00151EB2" w:rsidRPr="00857F6B" w:rsidTr="00BB629D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1EB2" w:rsidRP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Default="00777181" w:rsidP="00BB6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="00151EB2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51EB2" w:rsidRDefault="00151EB2" w:rsidP="00BB6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шмаматов Абдумурод Махмудович</w:t>
            </w:r>
          </w:p>
        </w:tc>
        <w:tc>
          <w:tcPr>
            <w:tcW w:w="2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EB2" w:rsidRDefault="00151EB2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>G’alla-Alteg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E9529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 хисобчи в.б.</w:t>
            </w:r>
          </w:p>
        </w:tc>
      </w:tr>
      <w:tr w:rsidR="00E9529D" w:rsidRPr="00857F6B" w:rsidTr="00BB629D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E9529D" w:rsidRPr="00A95466" w:rsidRDefault="00E9529D" w:rsidP="00E9529D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33"/>
        <w:gridCol w:w="2167"/>
      </w:tblGrid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E9529D" w:rsidRPr="00A95466" w:rsidTr="00BB629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9529D" w:rsidRPr="00A95466" w:rsidRDefault="00E9529D" w:rsidP="00BB6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E9529D" w:rsidRPr="00A95466" w:rsidRDefault="00E9529D" w:rsidP="00BB62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Pr="00A95466" w:rsidRDefault="00E9529D" w:rsidP="00E952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9529D" w:rsidRDefault="00E9529D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p w:rsidR="00646167" w:rsidRDefault="00646167" w:rsidP="00E9529D">
      <w:pPr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41"/>
        <w:gridCol w:w="5778"/>
        <w:gridCol w:w="1694"/>
        <w:gridCol w:w="1689"/>
      </w:tblGrid>
      <w:tr w:rsidR="00485D23" w:rsidRPr="001069B8" w:rsidTr="00485D2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ИТЕНТНИНГ НОМ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Тўлиқ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сқартирилган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” </w:t>
            </w:r>
            <w:r w:rsidRPr="001B628C">
              <w:rPr>
                <w:rFonts w:ascii="Times New Roman" w:hAnsi="Times New Roman"/>
                <w:sz w:val="20"/>
                <w:szCs w:val="20"/>
                <w:lang w:val="en-GB"/>
              </w:rPr>
              <w:t>AJ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Биржа тикерининг ном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ОҚА МАЪЛУМОТЛАР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Жойлашган ер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</w:rPr>
              <w:t>Тошкент шахар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Почта манзил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</w:rPr>
              <w:t>100060, Тошкент ш., яшнобод тумани, Элбек к</w:t>
            </w:r>
            <w:r w:rsidRPr="001B628C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лектрон почта манзил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7A6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85D23" w:rsidRPr="001B628C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Расмий веб-сайти:*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1B628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1B628C">
              <w:rPr>
                <w:rFonts w:ascii="Times New Roman" w:hAnsi="Times New Roman"/>
                <w:sz w:val="20"/>
                <w:szCs w:val="20"/>
              </w:rPr>
              <w:t>.</w:t>
            </w:r>
            <w:r w:rsidRPr="001B628C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1069B8" w:rsidTr="00485D2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ҲИМ ФАКТ ТЎҒРИСИДА АХБОРОТ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Муҳим фактнинг рақам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Муҳим фактнинг ном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2039558"/>
            <w:bookmarkEnd w:id="6"/>
            <w:r w:rsidRPr="00C023B7">
              <w:rPr>
                <w:rFonts w:ascii="Times New Roman" w:hAnsi="Times New Roman"/>
                <w:sz w:val="24"/>
                <w:szCs w:val="24"/>
              </w:rPr>
              <w:t>Қимматли қоғозлар бўйича даромадларни ҳисоблаш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митентнинг қарор қабул қилган органи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дорларнинг умумий й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</w:rPr>
              <w:t>илиш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арор қабул қилинган сан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Эмитент органи мажлиси (йиғилиши) баённомаси тузилган сан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8</w:t>
            </w:r>
            <w:r w:rsidR="00DF7952">
              <w:rPr>
                <w:rFonts w:ascii="Times New Roman" w:hAnsi="Times New Roman"/>
                <w:sz w:val="24"/>
                <w:szCs w:val="24"/>
                <w:lang w:val="uz-Cyrl-UZ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Оддий акциялар бўйича дивидендларни ҳисоблаш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га сўмд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3E334F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58</w:t>
            </w:r>
            <w:r w:rsidR="00B76B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ўм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ийин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3E334F" w:rsidRDefault="00777181" w:rsidP="00B7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23.2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%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Имтиёзли акциялар бўйича дивидендларни ҳисоблаш 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га сўмда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58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ўм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="00B76B2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ийин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акция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6D1AF7" w:rsidRDefault="00777181" w:rsidP="0077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23.2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%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3B7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023B7">
              <w:rPr>
                <w:rFonts w:ascii="Times New Roman" w:hAnsi="Times New Roman"/>
                <w:sz w:val="24"/>
                <w:szCs w:val="24"/>
              </w:rPr>
              <w:t>қа қимматли қоғозлар бўйича даромадларни ҳисоблаш *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қимматли қоғозга (сўм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бир дона қимматли қоғознинг номинал қийматига (%да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мматли қоғозлар бўйича даромадларни тўлашни бошлаш ва тугаш санаси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Бошлаш сан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Тугаш санаси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оддий акция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F55595" w:rsidRDefault="00777181" w:rsidP="0077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F55595" w:rsidRDefault="00777181" w:rsidP="0077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1622E8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="001622E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="00485D2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.</w:t>
            </w:r>
          </w:p>
        </w:tc>
      </w:tr>
      <w:tr w:rsidR="00777181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7181" w:rsidRPr="00C023B7" w:rsidRDefault="00777181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7181" w:rsidRPr="00C023B7" w:rsidRDefault="00777181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sz w:val="24"/>
                <w:szCs w:val="24"/>
              </w:rPr>
              <w:t>имтиёзли акция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77181" w:rsidRPr="00F55595" w:rsidRDefault="00777181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3.2019 й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7181" w:rsidRPr="00F55595" w:rsidRDefault="00777181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05.2019 й.</w:t>
            </w: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3B7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C023B7">
              <w:rPr>
                <w:rFonts w:ascii="Times New Roman" w:hAnsi="Times New Roman"/>
                <w:sz w:val="24"/>
                <w:szCs w:val="24"/>
              </w:rPr>
              <w:t>қа қимматли қоғозлар бўйича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23" w:rsidRPr="001069B8" w:rsidTr="00485D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C023B7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Қимматли қоғозлар бўйича ҳисобланган даромадни тўлаш шакли (пул маблағлари ва бошқа мол-мулк):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902BE2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ул ўтказиш йўли билан</w:t>
            </w:r>
          </w:p>
        </w:tc>
      </w:tr>
    </w:tbl>
    <w:p w:rsidR="00485D23" w:rsidRPr="00C023B7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216"/>
        <w:gridCol w:w="2184"/>
      </w:tblGrid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902BE2" w:rsidRDefault="001622E8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Б.М.Халмухамедов</w:t>
            </w:r>
          </w:p>
        </w:tc>
      </w:tr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C023B7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902BE2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А.М.Эшмаматов</w:t>
            </w:r>
          </w:p>
        </w:tc>
      </w:tr>
      <w:tr w:rsidR="00485D23" w:rsidRPr="001069B8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170092" w:rsidRDefault="00485D23" w:rsidP="0048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C023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б-сайтда ахборот жойлаштирган ваколатли шахснинг Ф.И.Ш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170092" w:rsidRDefault="001622E8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646167" w:rsidRDefault="00646167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37"/>
        <w:gridCol w:w="624"/>
        <w:gridCol w:w="2130"/>
        <w:gridCol w:w="1941"/>
        <w:gridCol w:w="250"/>
        <w:gridCol w:w="626"/>
        <w:gridCol w:w="62"/>
        <w:gridCol w:w="720"/>
        <w:gridCol w:w="995"/>
        <w:gridCol w:w="442"/>
        <w:gridCol w:w="1375"/>
      </w:tblGrid>
      <w:tr w:rsidR="00485D23" w:rsidRPr="00B2082C" w:rsidTr="00485D23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23" w:rsidRPr="00B2082C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7A6164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85D23" w:rsidRPr="00230EC9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485D23" w:rsidRPr="00B2082C" w:rsidTr="00485D23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485D23" w:rsidRPr="00B2082C" w:rsidTr="00485D23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B2082C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ўйхатидаги ўзгаришлар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ки юридик шахснинг тўлиқ номи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Аффилланган шахснинг жойлашган ери (почта манзили), яшаш жойи</w:t>
            </w:r>
          </w:p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вилоят, шаҳар, туман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Ҳолат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</w:tr>
      <w:tr w:rsidR="00A909A9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A95466" w:rsidRDefault="00A909A9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Хасанов Баходир Рамзиддин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>Ташкент ш. Шайхантахур  тумани Ахил кўчаси-2.15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A909A9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A95466" w:rsidRDefault="00A909A9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A95466">
              <w:rPr>
                <w:rFonts w:ascii="Times New Roman" w:hAnsi="Times New Roman"/>
                <w:sz w:val="20"/>
                <w:szCs w:val="20"/>
                <w:lang w:val="uz-Cyrl-UZ"/>
              </w:rPr>
              <w:t>Искандаров Рустам Садуллае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738B">
              <w:rPr>
                <w:rFonts w:ascii="Times New Roman" w:hAnsi="Times New Roman"/>
                <w:sz w:val="18"/>
                <w:szCs w:val="18"/>
              </w:rPr>
              <w:t>Ташкент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 Шайхантахур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т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>-н. Хуршид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кўч.</w:t>
            </w:r>
            <w:r w:rsidRPr="00DA73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A738B">
              <w:rPr>
                <w:rFonts w:ascii="Times New Roman" w:hAnsi="Times New Roman"/>
                <w:sz w:val="18"/>
                <w:szCs w:val="18"/>
              </w:rPr>
              <w:lastRenderedPageBreak/>
              <w:t>туп</w:t>
            </w:r>
            <w:proofErr w:type="gramStart"/>
            <w:r w:rsidRPr="00DA738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A738B">
              <w:rPr>
                <w:rFonts w:ascii="Times New Roman" w:hAnsi="Times New Roman"/>
                <w:sz w:val="18"/>
                <w:szCs w:val="18"/>
              </w:rPr>
              <w:t>везистов 4</w:t>
            </w:r>
            <w:r w:rsidRPr="00DA738B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уй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1622E8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622E8">
              <w:rPr>
                <w:rFonts w:ascii="Times New Roman" w:hAnsi="Times New Roman"/>
                <w:sz w:val="20"/>
                <w:szCs w:val="20"/>
                <w:lang w:val="uz-Cyrl-UZ"/>
              </w:rPr>
              <w:t>Меликов Убайдулло Мустафокул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25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шахар 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М.Улугбек.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 Паркент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-</w:t>
            </w:r>
            <w:r w:rsidR="004257D7"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27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A909A9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A909A9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04F54">
              <w:rPr>
                <w:rFonts w:ascii="Times New Roman" w:hAnsi="Times New Roman"/>
                <w:sz w:val="18"/>
                <w:szCs w:val="18"/>
              </w:rPr>
              <w:t>Утаев Тулкин Рузимурод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ашкент</w:t>
            </w:r>
            <w:r w:rsidR="00FF0FA5"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ш.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Сергели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, Сергели -3.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FF0FA5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о</w:t>
            </w:r>
            <w:r w:rsidR="00A909A9"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йиров Бахтиер Астанови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A909A9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 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.Улугбек </w:t>
            </w:r>
            <w:r w:rsidR="00FF0FA5"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. М.Улугбек - 97,42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A909A9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B2082C" w:rsidRDefault="00A909A9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1622E8" w:rsidRDefault="00FF0FA5" w:rsidP="0016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Вахитова Анжелла Габ</w:t>
            </w:r>
            <w:r w:rsidRPr="0085327E">
              <w:rPr>
                <w:rFonts w:ascii="Bookman Old Style" w:hAnsi="Bookman Old Style"/>
                <w:sz w:val="18"/>
                <w:szCs w:val="18"/>
              </w:rPr>
              <w:t>дулфаязовн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09A9" w:rsidRPr="00230EC9" w:rsidRDefault="00FF0FA5" w:rsidP="00FF0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Ташкент ш.  М.Улу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 xml:space="preserve">бек </w:t>
            </w:r>
            <w:r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09A9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айланган</w:t>
            </w:r>
          </w:p>
        </w:tc>
      </w:tr>
      <w:tr w:rsidR="00485D23" w:rsidRPr="00FF0FA5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bookmarkStart w:id="7" w:name="2039605"/>
            <w:bookmarkEnd w:id="7"/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Эмитент томонидан аффилланган шахслар рўйхатига тегишли ўзгариш киритилган сана:</w:t>
            </w:r>
          </w:p>
        </w:tc>
        <w:tc>
          <w:tcPr>
            <w:tcW w:w="18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9E1B73" w:rsidP="009E1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4257D7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ффилланган шахслар рўйхати: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 ёки юридик шахснинг тўлиқ ном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ойлашган ери (яшаш жойи) </w:t>
            </w:r>
          </w:p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вилоят, шаҳар, туман)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Улар аффилланган шахс деб эътироф этилиш ас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</w:rPr>
              <w:t>лар) содир этилган сана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Ниязов Феруз Джаббар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ш. Ю.Абад.тум. 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ирдавсий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48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раи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82343E" w:rsidP="00823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485D23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FF0FA5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04F54">
              <w:rPr>
                <w:rFonts w:ascii="Times New Roman" w:hAnsi="Times New Roman"/>
                <w:sz w:val="18"/>
                <w:szCs w:val="18"/>
              </w:rPr>
              <w:t>Утаев Тулкин Рузимурод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ш. Сергели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, Сергели -3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Жумаев Нодир Жахан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Ташкент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ш.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Чиланзар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ум,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6-40-15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C460A" w:rsidRPr="00B2082C" w:rsidTr="009875BB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B2082C" w:rsidRDefault="004C460A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1622E8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Тойиров Бахтиер Астан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230EC9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ш 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М.Улугбек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-н. М.Улугбек - 97,42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C460A" w:rsidRPr="00B2082C" w:rsidTr="009875BB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B2082C" w:rsidRDefault="004C460A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1622E8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Вахитова Анжелла Габ</w:t>
            </w:r>
            <w:r w:rsidRPr="0085327E">
              <w:rPr>
                <w:rFonts w:ascii="Bookman Old Style" w:hAnsi="Bookman Old Style"/>
                <w:sz w:val="18"/>
                <w:szCs w:val="18"/>
              </w:rPr>
              <w:t>дулфаязовна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60A" w:rsidRPr="00230EC9" w:rsidRDefault="004C460A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F0FA5">
              <w:rPr>
                <w:rFonts w:ascii="Bookman Old Style" w:hAnsi="Bookman Old Style"/>
                <w:sz w:val="18"/>
                <w:szCs w:val="18"/>
                <w:lang w:val="uz-Cyrl-UZ"/>
              </w:rPr>
              <w:t>Ташкент ш.  М.Улу</w:t>
            </w:r>
            <w:r w:rsidRPr="00FF0FA5">
              <w:rPr>
                <w:rFonts w:ascii="Times New Roman" w:hAnsi="Times New Roman"/>
                <w:sz w:val="18"/>
                <w:szCs w:val="18"/>
                <w:lang w:val="uz-Cyrl-UZ"/>
              </w:rPr>
              <w:t>ғ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 xml:space="preserve">бек </w:t>
            </w:r>
            <w:r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т</w:t>
            </w:r>
            <w:r w:rsidRPr="00FF0FA5">
              <w:rPr>
                <w:rFonts w:ascii="Bookman Old Style" w:hAnsi="Bookman Old Style" w:cs="Bookman Old Style"/>
                <w:sz w:val="18"/>
                <w:szCs w:val="18"/>
                <w:lang w:val="uz-Cyrl-UZ"/>
              </w:rPr>
              <w:t>-н,  Бўз кўча, дом 2/16, кв.3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460A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85D23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B2082C" w:rsidRDefault="00485D23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6</w:t>
            </w:r>
            <w:r w:rsidR="004673D2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5D23" w:rsidRPr="00230EC9" w:rsidRDefault="00485D23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Примов Комилжон Карим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85D23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ергили тум., Сергили-6, 12,9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D23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Кайрлапов Александр Айтымович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257D7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кен.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.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М.Улуггбе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тум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 xml:space="preserve"> М-в Кора-су 6, д-22, кв-4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8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Б.Холмухаммед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Яшнобод тум. Илтифот кўча 13 уй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C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9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.Д.Смирн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 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.Улугбекский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, Олмач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-27.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4257D7" w:rsidRPr="00B2082C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B2082C" w:rsidRDefault="004257D7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673D2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0</w:t>
            </w:r>
            <w:r w:rsidR="004257D7"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А.А.Қодир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7D7" w:rsidRPr="00230EC9" w:rsidRDefault="004257D7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Юнусабаод тум., Бодомзор 7 тор кўча 8 уй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4C460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57D7" w:rsidRPr="00230EC9" w:rsidRDefault="005B7110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1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4C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Қ.Т.</w:t>
            </w:r>
            <w:r w:rsidRPr="001F4FFA">
              <w:rPr>
                <w:rFonts w:ascii="Bookman Old Style" w:hAnsi="Bookman Old Style"/>
                <w:sz w:val="18"/>
                <w:szCs w:val="18"/>
              </w:rPr>
              <w:t xml:space="preserve">Кувватов  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5B7110" w:rsidRDefault="005B7110" w:rsidP="00B65727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uz-Cyrl-UZ"/>
              </w:rPr>
            </w:pP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Ташкент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ш. </w:t>
            </w:r>
            <w:r w:rsidR="00B65727">
              <w:rPr>
                <w:rFonts w:ascii="Bookman Old Style" w:hAnsi="Bookman Old Style"/>
                <w:sz w:val="18"/>
                <w:szCs w:val="18"/>
                <w:lang w:val="uz-Cyrl-UZ"/>
              </w:rPr>
              <w:t>Яшнобод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>т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 xml:space="preserve">-н </w:t>
            </w:r>
            <w:r>
              <w:rPr>
                <w:rFonts w:ascii="Bookman Old Style" w:hAnsi="Bookman Old Style"/>
                <w:sz w:val="18"/>
                <w:szCs w:val="18"/>
                <w:lang w:val="uz-Cyrl-UZ"/>
              </w:rPr>
              <w:t>Эльбек кўчаси</w:t>
            </w:r>
            <w:r w:rsidRPr="005B7110">
              <w:rPr>
                <w:rFonts w:ascii="Bookman Old Style" w:hAnsi="Bookman Old Style"/>
                <w:sz w:val="18"/>
                <w:szCs w:val="18"/>
                <w:lang w:val="uz-Cyrl-UZ"/>
              </w:rPr>
              <w:t>,  39-2/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5B7110" w:rsidRDefault="005B7110" w:rsidP="005B7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Default="005B7110" w:rsidP="00485D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А.М.Эшмамат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ирғали тум.Сирғали -2-1-76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230EC9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7110" w:rsidRPr="005B7110" w:rsidRDefault="005B7110" w:rsidP="0098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5B7110" w:rsidRPr="005B7110" w:rsidTr="00485D23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B2082C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110" w:rsidRPr="00230EC9" w:rsidRDefault="005B7110" w:rsidP="0048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485D23" w:rsidRPr="00B2082C" w:rsidRDefault="00485D23" w:rsidP="00485D23">
      <w:pPr>
        <w:shd w:val="clear" w:color="auto" w:fill="FFFFFF"/>
        <w:spacing w:after="80" w:line="240" w:lineRule="auto"/>
        <w:rPr>
          <w:rFonts w:ascii="Times New Roman" w:hAnsi="Times New Roman"/>
          <w:vanish/>
          <w:color w:val="000000"/>
          <w:sz w:val="20"/>
          <w:szCs w:val="20"/>
          <w:lang w:val="uz-Cyrl-UZ"/>
        </w:rPr>
      </w:pPr>
    </w:p>
    <w:tbl>
      <w:tblPr>
        <w:tblW w:w="5004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7239"/>
        <w:gridCol w:w="2169"/>
      </w:tblGrid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Ижроия органи раҳбари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673D2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485D23" w:rsidRPr="00B2082C" w:rsidTr="00485D2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85D23" w:rsidRPr="00F40DAA" w:rsidRDefault="00485D23" w:rsidP="00485D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85D23" w:rsidRPr="00F40DAA" w:rsidRDefault="00485D23" w:rsidP="00485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Default="00485D23" w:rsidP="00485D23">
      <w:pPr>
        <w:rPr>
          <w:lang w:val="uz-Cyrl-UZ"/>
        </w:rPr>
      </w:pPr>
    </w:p>
    <w:p w:rsidR="00485D23" w:rsidRPr="005B7114" w:rsidRDefault="00485D23" w:rsidP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485D23" w:rsidRDefault="00485D23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p w:rsidR="008501EC" w:rsidRDefault="008501EC">
      <w:pPr>
        <w:rPr>
          <w:lang w:val="uz-Cyrl-UZ"/>
        </w:rPr>
      </w:pPr>
    </w:p>
    <w:tbl>
      <w:tblPr>
        <w:tblW w:w="5003" w:type="pct"/>
        <w:tblCellMar>
          <w:left w:w="0" w:type="dxa"/>
          <w:right w:w="0" w:type="dxa"/>
        </w:tblCellMar>
        <w:tblLook w:val="00A0"/>
      </w:tblPr>
      <w:tblGrid>
        <w:gridCol w:w="238"/>
        <w:gridCol w:w="625"/>
        <w:gridCol w:w="2132"/>
        <w:gridCol w:w="1944"/>
        <w:gridCol w:w="250"/>
        <w:gridCol w:w="627"/>
        <w:gridCol w:w="62"/>
        <w:gridCol w:w="721"/>
        <w:gridCol w:w="495"/>
        <w:gridCol w:w="495"/>
        <w:gridCol w:w="442"/>
        <w:gridCol w:w="1377"/>
      </w:tblGrid>
      <w:tr w:rsidR="008501EC" w:rsidRPr="00B2082C" w:rsidTr="005B7110"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ИТЕНТНИНГ НОМИ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ўлиқ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ksiyadorlik jamiyati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Қисқартирилган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>Galla-Alteg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230E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J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Биржа тикерининг ном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1EC" w:rsidRPr="00B2082C" w:rsidTr="005B7110"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ҚА МАЪЛУМОТЛАРИ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Жойлашган ер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Почта манзил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 xml:space="preserve">100060, Тошкент ш.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Я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шнобод тумани, Элбек к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часи,37 уй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Электрон почта манзил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7A6164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8501EC" w:rsidRPr="00230EC9">
                <w:rPr>
                  <w:rStyle w:val="a3"/>
                  <w:rFonts w:ascii="Times New Roman" w:hAnsi="Times New Roman"/>
                  <w:sz w:val="20"/>
                  <w:szCs w:val="20"/>
                  <w:lang w:val="uz-Cyrl-UZ"/>
                </w:rPr>
                <w:t>gallaalteg@mail.ru</w:t>
              </w:r>
            </w:hyperlink>
          </w:p>
        </w:tc>
      </w:tr>
      <w:tr w:rsidR="008501EC" w:rsidRPr="00B2082C" w:rsidTr="005B7110"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асмий веб-сайти:*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gallaalteg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.</w:t>
            </w:r>
            <w:r w:rsidRPr="00230EC9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</w:p>
        </w:tc>
      </w:tr>
      <w:tr w:rsidR="008501EC" w:rsidRPr="00B2082C" w:rsidTr="005B7110">
        <w:tc>
          <w:tcPr>
            <w:tcW w:w="1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B2082C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8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ҲИМ ФАКТ ТЎҒРИСИДА АХБОРОТ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рақам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Муҳим фактнинг номи:</w:t>
            </w:r>
          </w:p>
        </w:tc>
        <w:tc>
          <w:tcPr>
            <w:tcW w:w="190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ффилланган шахслар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ўйхатидаги ўзгаришлар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ки юридик шахснинг тўлиқ номи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Аффилланган шахснинг жойлашган ери (почта манзили), яшаш жойи</w:t>
            </w:r>
          </w:p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</w:rPr>
              <w:t>вилоят, шаҳар, туман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имматли қоғозларнинг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Ҳолат </w:t>
            </w:r>
            <w:proofErr w:type="gramStart"/>
            <w:r w:rsidRPr="00230EC9">
              <w:rPr>
                <w:rFonts w:ascii="Times New Roman" w:hAnsi="Times New Roman"/>
                <w:color w:val="000000"/>
                <w:sz w:val="20"/>
                <w:szCs w:val="20"/>
              </w:rPr>
              <w:t>тури</w:t>
            </w:r>
            <w:proofErr w:type="gramEnd"/>
          </w:p>
        </w:tc>
      </w:tr>
      <w:tr w:rsidR="00EF739A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B2082C" w:rsidRDefault="00EF739A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39A" w:rsidRPr="00EF739A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Мирзаев Хасан Хусанови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39A" w:rsidRDefault="00EF739A" w:rsidP="00EF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ахар </w:t>
            </w:r>
          </w:p>
          <w:p w:rsidR="00EF739A" w:rsidRPr="00230EC9" w:rsidRDefault="00EF739A" w:rsidP="00EF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Хамза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-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EF739A">
              <w:rPr>
                <w:rFonts w:ascii="Times New Roman" w:hAnsi="Times New Roman"/>
                <w:sz w:val="20"/>
                <w:szCs w:val="20"/>
                <w:lang w:val="uz-Cyrl-UZ"/>
              </w:rPr>
              <w:t>Заркент-55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739A" w:rsidRPr="00230EC9" w:rsidRDefault="00EF739A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F26608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Pr="00B2082C" w:rsidRDefault="00F26608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6608" w:rsidRPr="00EF739A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>Тураханов Румхон Азизханови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6608" w:rsidRPr="00230EC9" w:rsidRDefault="00F26608" w:rsidP="00F26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ент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шахар </w:t>
            </w: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Бектемир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F26608">
              <w:rPr>
                <w:rFonts w:ascii="Times New Roman" w:hAnsi="Times New Roman"/>
                <w:sz w:val="20"/>
                <w:szCs w:val="20"/>
                <w:lang w:val="uz-Cyrl-UZ"/>
              </w:rPr>
              <w:t>-н, Водник-51,142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26608" w:rsidRDefault="00F26608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6608" w:rsidRPr="00230EC9" w:rsidRDefault="005B7110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ркибдан чикарилган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99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Эмитент томонидан аффилланган шахслар рўйхатига тегишли ўзгариш киритилган сана:</w:t>
            </w:r>
          </w:p>
        </w:tc>
        <w:tc>
          <w:tcPr>
            <w:tcW w:w="18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B7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 w:rsidR="005B7110"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8501EC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 w:rsidR="005B7110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Аффилланган шахслар рўйхати: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Жисмоний шахснинг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Ф.И.Ш.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 ёки юридик 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lastRenderedPageBreak/>
              <w:t>шахснинг тўлиқ номи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lastRenderedPageBreak/>
              <w:t xml:space="preserve">Жойлашган ери (яшаш </w:t>
            </w: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lastRenderedPageBreak/>
              <w:t xml:space="preserve">жойи) </w:t>
            </w:r>
          </w:p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 xml:space="preserve">(давлат, 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вилоят, шаҳар, туман)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lastRenderedPageBreak/>
              <w:t>Улар аффилланган шахс деб эътироф этилиш ас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C9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gramStart"/>
            <w:r w:rsidRPr="00230EC9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0EC9">
              <w:rPr>
                <w:rFonts w:ascii="Times New Roman" w:hAnsi="Times New Roman"/>
                <w:sz w:val="20"/>
                <w:szCs w:val="20"/>
              </w:rPr>
              <w:t>лар) содир этилган сана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8501E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Халмухамедов Бобир Махкам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Яшнобод тум. Илтифот кўча 13 уй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F13A5F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раи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B65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="008501EC"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F13A5F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Смирнов Валерий Дмитрие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 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.Улугбекский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т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>-н, Олмач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кўчаси</w:t>
            </w:r>
            <w:r w:rsidRPr="004257D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-27.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F13A5F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шлаб чиқариш бўйича директор</w:t>
            </w:r>
            <w:r w:rsidR="0044275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871B9D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71B9D">
              <w:rPr>
                <w:rFonts w:ascii="Times New Roman" w:hAnsi="Times New Roman"/>
                <w:sz w:val="20"/>
                <w:szCs w:val="20"/>
                <w:lang w:val="uz-Cyrl-UZ"/>
              </w:rPr>
              <w:t>Кадыров Абдуворис Абдувосит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71B9D" w:rsidP="005D2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ашкент ш., Юнусабаод тум., Бодомзор 7 тор кўча 8 уй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753" w:rsidRPr="00230EC9" w:rsidRDefault="00442753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олия бўйича директор           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2753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:rsidR="008501EC" w:rsidRPr="00230EC9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Кувватов Кахрамон Турсунмухамад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шахар</w:t>
            </w: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, Яшнаб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д т-</w:t>
            </w: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н, Эльбек-39,2,6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қишлоқ хўжалик масалалари бўйича Бошқарув раиси ўринбосари                  Бошқарув аъзоси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B2082C" w:rsidTr="005B7110">
        <w:tc>
          <w:tcPr>
            <w:tcW w:w="1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1EC" w:rsidRPr="00230EC9" w:rsidRDefault="00442753" w:rsidP="005D2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2753">
              <w:rPr>
                <w:rFonts w:ascii="Times New Roman" w:hAnsi="Times New Roman"/>
                <w:sz w:val="20"/>
                <w:szCs w:val="20"/>
                <w:lang w:val="uz-Cyrl-UZ"/>
              </w:rPr>
              <w:t>Эшмаматов Абдумурод Махмудович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8501EC" w:rsidP="00442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Тошкент ш. Сергили тум., Сергили-</w:t>
            </w:r>
            <w:r w:rsidR="00442753">
              <w:rPr>
                <w:rFonts w:ascii="Times New Roman" w:hAnsi="Times New Roman"/>
                <w:sz w:val="20"/>
                <w:szCs w:val="20"/>
                <w:lang w:val="uz-Cyrl-UZ"/>
              </w:rPr>
              <w:t>2-1-76</w:t>
            </w:r>
          </w:p>
        </w:tc>
        <w:tc>
          <w:tcPr>
            <w:tcW w:w="1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442753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F13A5F">
              <w:rPr>
                <w:rFonts w:ascii="Times New Roman" w:hAnsi="Times New Roman"/>
                <w:sz w:val="20"/>
                <w:szCs w:val="20"/>
                <w:lang w:val="uz-Cyrl-UZ"/>
              </w:rPr>
              <w:t>“G’alla-Alteg” АЖ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бош хисобчиси в.б.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01EC" w:rsidRPr="00230EC9" w:rsidRDefault="00B65727" w:rsidP="005D2F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230EC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й</w:t>
            </w:r>
          </w:p>
        </w:tc>
      </w:tr>
      <w:tr w:rsidR="008501EC" w:rsidRPr="00C82E03" w:rsidTr="005B7110"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B2082C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01EC" w:rsidRPr="00230EC9" w:rsidRDefault="008501EC" w:rsidP="005D2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Ижроия органи раҳбари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Б.М.Халмухамедов</w:t>
            </w: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Бош бухгалтер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F40DAA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А.М.Эшмаматов</w:t>
            </w:r>
          </w:p>
        </w:tc>
      </w:tr>
      <w:tr w:rsidR="00C82E03" w:rsidRPr="00F40DAA" w:rsidTr="00C82E03">
        <w:tc>
          <w:tcPr>
            <w:tcW w:w="0" w:type="auto"/>
            <w:gridSpan w:val="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82E03" w:rsidRPr="00C82E03" w:rsidRDefault="00C82E03" w:rsidP="005D2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 w:rsidRPr="00C82E03"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br/>
              <w:t>Веб-сайтда ахборот жойлаштирган ваколатли шахснинг Ф.И.Ш.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C82E03" w:rsidRPr="00F40DAA" w:rsidRDefault="00C82E03" w:rsidP="005D2F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z-Cyrl-UZ"/>
              </w:rPr>
              <w:t>Ж.Бурхонов</w:t>
            </w:r>
          </w:p>
        </w:tc>
      </w:tr>
    </w:tbl>
    <w:p w:rsidR="008501EC" w:rsidRDefault="008501EC">
      <w:pPr>
        <w:rPr>
          <w:lang w:val="uz-Cyrl-UZ"/>
        </w:rPr>
      </w:pPr>
    </w:p>
    <w:p w:rsidR="008501EC" w:rsidRPr="005F31A6" w:rsidRDefault="008501EC">
      <w:pPr>
        <w:rPr>
          <w:lang w:val="uz-Cyrl-UZ"/>
        </w:rPr>
      </w:pPr>
    </w:p>
    <w:sectPr w:rsidR="008501EC" w:rsidRPr="005F31A6" w:rsidSect="00540EF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DE0"/>
    <w:multiLevelType w:val="hybridMultilevel"/>
    <w:tmpl w:val="7B980EC6"/>
    <w:lvl w:ilvl="0" w:tplc="504E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3335D4"/>
    <w:multiLevelType w:val="hybridMultilevel"/>
    <w:tmpl w:val="621C3050"/>
    <w:lvl w:ilvl="0" w:tplc="EE78F7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FE0D4D"/>
    <w:multiLevelType w:val="hybridMultilevel"/>
    <w:tmpl w:val="C59C94BA"/>
    <w:lvl w:ilvl="0" w:tplc="952C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C7BF7"/>
    <w:multiLevelType w:val="hybridMultilevel"/>
    <w:tmpl w:val="875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2C00"/>
    <w:multiLevelType w:val="hybridMultilevel"/>
    <w:tmpl w:val="C59C94BA"/>
    <w:lvl w:ilvl="0" w:tplc="952C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653A01"/>
    <w:multiLevelType w:val="hybridMultilevel"/>
    <w:tmpl w:val="7B980EC6"/>
    <w:lvl w:ilvl="0" w:tplc="504E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30634"/>
    <w:multiLevelType w:val="hybridMultilevel"/>
    <w:tmpl w:val="621C3050"/>
    <w:lvl w:ilvl="0" w:tplc="EE78F70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D4D5285"/>
    <w:multiLevelType w:val="hybridMultilevel"/>
    <w:tmpl w:val="875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5F31A6"/>
    <w:rsid w:val="0000374A"/>
    <w:rsid w:val="00021759"/>
    <w:rsid w:val="0005642A"/>
    <w:rsid w:val="00067FEF"/>
    <w:rsid w:val="00081F43"/>
    <w:rsid w:val="0008340E"/>
    <w:rsid w:val="00085BFA"/>
    <w:rsid w:val="000947F5"/>
    <w:rsid w:val="000A036B"/>
    <w:rsid w:val="000A739F"/>
    <w:rsid w:val="000C7C21"/>
    <w:rsid w:val="000D7C7D"/>
    <w:rsid w:val="000F38FB"/>
    <w:rsid w:val="00123B84"/>
    <w:rsid w:val="00151EB2"/>
    <w:rsid w:val="00157788"/>
    <w:rsid w:val="001622E8"/>
    <w:rsid w:val="00181997"/>
    <w:rsid w:val="00196C30"/>
    <w:rsid w:val="001D288C"/>
    <w:rsid w:val="001E1AE8"/>
    <w:rsid w:val="00215CD8"/>
    <w:rsid w:val="00255EF6"/>
    <w:rsid w:val="00266662"/>
    <w:rsid w:val="0028651E"/>
    <w:rsid w:val="00294085"/>
    <w:rsid w:val="002E5AEA"/>
    <w:rsid w:val="00300ED4"/>
    <w:rsid w:val="00343013"/>
    <w:rsid w:val="00347E34"/>
    <w:rsid w:val="00367DD7"/>
    <w:rsid w:val="00370CDB"/>
    <w:rsid w:val="003914F8"/>
    <w:rsid w:val="00392E90"/>
    <w:rsid w:val="003B42C8"/>
    <w:rsid w:val="003C30CB"/>
    <w:rsid w:val="003C7C17"/>
    <w:rsid w:val="003E1CBF"/>
    <w:rsid w:val="004257D7"/>
    <w:rsid w:val="004372CC"/>
    <w:rsid w:val="00442753"/>
    <w:rsid w:val="00454BAB"/>
    <w:rsid w:val="004657B2"/>
    <w:rsid w:val="00465AE6"/>
    <w:rsid w:val="004673D2"/>
    <w:rsid w:val="00485D23"/>
    <w:rsid w:val="004C460A"/>
    <w:rsid w:val="004D4EF7"/>
    <w:rsid w:val="004F26EE"/>
    <w:rsid w:val="004F3F1F"/>
    <w:rsid w:val="005229BC"/>
    <w:rsid w:val="00540EFC"/>
    <w:rsid w:val="0055050C"/>
    <w:rsid w:val="00583CDA"/>
    <w:rsid w:val="0059604D"/>
    <w:rsid w:val="005966B3"/>
    <w:rsid w:val="005A2B5F"/>
    <w:rsid w:val="005B7110"/>
    <w:rsid w:val="005C0871"/>
    <w:rsid w:val="005C68A7"/>
    <w:rsid w:val="005D2FB9"/>
    <w:rsid w:val="005F31A6"/>
    <w:rsid w:val="005F4664"/>
    <w:rsid w:val="00626752"/>
    <w:rsid w:val="006322C1"/>
    <w:rsid w:val="00645B15"/>
    <w:rsid w:val="00646167"/>
    <w:rsid w:val="006516DA"/>
    <w:rsid w:val="00681B73"/>
    <w:rsid w:val="00692DE2"/>
    <w:rsid w:val="006A4E5F"/>
    <w:rsid w:val="006C4D23"/>
    <w:rsid w:val="006D2534"/>
    <w:rsid w:val="006F1AA9"/>
    <w:rsid w:val="00716072"/>
    <w:rsid w:val="00732E1D"/>
    <w:rsid w:val="007401FE"/>
    <w:rsid w:val="00742164"/>
    <w:rsid w:val="00772D5B"/>
    <w:rsid w:val="00777181"/>
    <w:rsid w:val="00792029"/>
    <w:rsid w:val="007A6164"/>
    <w:rsid w:val="007B75CE"/>
    <w:rsid w:val="007C2EB3"/>
    <w:rsid w:val="007C5917"/>
    <w:rsid w:val="007D0328"/>
    <w:rsid w:val="007E2DE5"/>
    <w:rsid w:val="007F0912"/>
    <w:rsid w:val="008047CB"/>
    <w:rsid w:val="008212BF"/>
    <w:rsid w:val="0082343E"/>
    <w:rsid w:val="00837145"/>
    <w:rsid w:val="008413D5"/>
    <w:rsid w:val="008501EC"/>
    <w:rsid w:val="008574CD"/>
    <w:rsid w:val="00857F6B"/>
    <w:rsid w:val="00864FB2"/>
    <w:rsid w:val="00871B9D"/>
    <w:rsid w:val="008813A4"/>
    <w:rsid w:val="008867DE"/>
    <w:rsid w:val="00894A98"/>
    <w:rsid w:val="008B1EBB"/>
    <w:rsid w:val="008D0C58"/>
    <w:rsid w:val="009517AF"/>
    <w:rsid w:val="009875BB"/>
    <w:rsid w:val="0099009B"/>
    <w:rsid w:val="009A2475"/>
    <w:rsid w:val="009A7035"/>
    <w:rsid w:val="009A71F5"/>
    <w:rsid w:val="009C3675"/>
    <w:rsid w:val="009D135D"/>
    <w:rsid w:val="009E1B73"/>
    <w:rsid w:val="009E78E7"/>
    <w:rsid w:val="009E797E"/>
    <w:rsid w:val="00A125EB"/>
    <w:rsid w:val="00A3727F"/>
    <w:rsid w:val="00A430D6"/>
    <w:rsid w:val="00A60C66"/>
    <w:rsid w:val="00A71FA3"/>
    <w:rsid w:val="00A80D21"/>
    <w:rsid w:val="00A909A9"/>
    <w:rsid w:val="00AA5C3C"/>
    <w:rsid w:val="00AB2A56"/>
    <w:rsid w:val="00AB72CA"/>
    <w:rsid w:val="00AE7C71"/>
    <w:rsid w:val="00B11E82"/>
    <w:rsid w:val="00B13D37"/>
    <w:rsid w:val="00B25287"/>
    <w:rsid w:val="00B528ED"/>
    <w:rsid w:val="00B56A7C"/>
    <w:rsid w:val="00B65727"/>
    <w:rsid w:val="00B732E2"/>
    <w:rsid w:val="00B76B2A"/>
    <w:rsid w:val="00BA7001"/>
    <w:rsid w:val="00BB629D"/>
    <w:rsid w:val="00BB7961"/>
    <w:rsid w:val="00BC0D81"/>
    <w:rsid w:val="00BC7CFA"/>
    <w:rsid w:val="00BE447B"/>
    <w:rsid w:val="00BF4CD0"/>
    <w:rsid w:val="00C01DD5"/>
    <w:rsid w:val="00C062BC"/>
    <w:rsid w:val="00C23B7D"/>
    <w:rsid w:val="00C26695"/>
    <w:rsid w:val="00C27C08"/>
    <w:rsid w:val="00C3450B"/>
    <w:rsid w:val="00C47ABA"/>
    <w:rsid w:val="00C5010E"/>
    <w:rsid w:val="00C60FA0"/>
    <w:rsid w:val="00C75E06"/>
    <w:rsid w:val="00C82E03"/>
    <w:rsid w:val="00C91B46"/>
    <w:rsid w:val="00CB2DB9"/>
    <w:rsid w:val="00CC6487"/>
    <w:rsid w:val="00D169CF"/>
    <w:rsid w:val="00D205DF"/>
    <w:rsid w:val="00D2325E"/>
    <w:rsid w:val="00D32F28"/>
    <w:rsid w:val="00D3654E"/>
    <w:rsid w:val="00D64FEE"/>
    <w:rsid w:val="00D711F0"/>
    <w:rsid w:val="00D764DC"/>
    <w:rsid w:val="00DA738B"/>
    <w:rsid w:val="00DB01DC"/>
    <w:rsid w:val="00DB6068"/>
    <w:rsid w:val="00DE208A"/>
    <w:rsid w:val="00DF7952"/>
    <w:rsid w:val="00E05027"/>
    <w:rsid w:val="00E45BCA"/>
    <w:rsid w:val="00E52CB3"/>
    <w:rsid w:val="00E9529D"/>
    <w:rsid w:val="00EB3FA7"/>
    <w:rsid w:val="00EB4037"/>
    <w:rsid w:val="00EC185E"/>
    <w:rsid w:val="00ED0A3E"/>
    <w:rsid w:val="00EF739A"/>
    <w:rsid w:val="00F02159"/>
    <w:rsid w:val="00F13A5F"/>
    <w:rsid w:val="00F20396"/>
    <w:rsid w:val="00F2510B"/>
    <w:rsid w:val="00F26608"/>
    <w:rsid w:val="00F5389C"/>
    <w:rsid w:val="00F81409"/>
    <w:rsid w:val="00FC56C3"/>
    <w:rsid w:val="00FE7D5C"/>
    <w:rsid w:val="00FF0FA5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31A6"/>
    <w:rPr>
      <w:color w:val="0000FF"/>
      <w:u w:val="single"/>
    </w:rPr>
  </w:style>
  <w:style w:type="character" w:styleId="a4">
    <w:name w:val="Strong"/>
    <w:basedOn w:val="a0"/>
    <w:qFormat/>
    <w:rsid w:val="005F31A6"/>
    <w:rPr>
      <w:b/>
      <w:bCs/>
    </w:rPr>
  </w:style>
  <w:style w:type="paragraph" w:styleId="a5">
    <w:name w:val="List Paragraph"/>
    <w:basedOn w:val="a"/>
    <w:uiPriority w:val="34"/>
    <w:qFormat/>
    <w:rsid w:val="005F31A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1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1A6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742164"/>
    <w:pPr>
      <w:spacing w:after="0" w:line="240" w:lineRule="auto"/>
      <w:ind w:left="-108"/>
    </w:pPr>
    <w:rPr>
      <w:rFonts w:ascii="Arial" w:hAnsi="Arial"/>
      <w:color w:val="000000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742164"/>
    <w:rPr>
      <w:rFonts w:ascii="Arial" w:eastAsia="Times New Roman" w:hAnsi="Arial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aalteg@mail.ru" TargetMode="External"/><Relationship Id="rId13" Type="http://schemas.openxmlformats.org/officeDocument/2006/relationships/hyperlink" Target="mailto:gallaalte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llaalteg@mail.ru" TargetMode="External"/><Relationship Id="rId12" Type="http://schemas.openxmlformats.org/officeDocument/2006/relationships/hyperlink" Target="mailto:gallaalte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laalteg@mail.ru" TargetMode="External"/><Relationship Id="rId11" Type="http://schemas.openxmlformats.org/officeDocument/2006/relationships/hyperlink" Target="mailto:gallaalte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llaalte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aalte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939D-615E-4E36-985E-928BA0D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8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8</cp:revision>
  <cp:lastPrinted>2018-07-04T06:40:00Z</cp:lastPrinted>
  <dcterms:created xsi:type="dcterms:W3CDTF">2018-04-12T10:52:00Z</dcterms:created>
  <dcterms:modified xsi:type="dcterms:W3CDTF">2023-04-18T12:10:00Z</dcterms:modified>
</cp:coreProperties>
</file>